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AFDC4" w14:textId="77777777" w:rsidR="00236702" w:rsidRDefault="00236702" w:rsidP="00236702">
      <w:pPr>
        <w:jc w:val="center"/>
        <w:rPr>
          <w:b/>
          <w:bCs/>
          <w:sz w:val="44"/>
          <w:szCs w:val="44"/>
        </w:rPr>
      </w:pPr>
      <w:r w:rsidRPr="00236702">
        <w:rPr>
          <w:b/>
          <w:bCs/>
          <w:sz w:val="44"/>
          <w:szCs w:val="44"/>
        </w:rPr>
        <w:t xml:space="preserve">JAVA </w:t>
      </w:r>
    </w:p>
    <w:p w14:paraId="603520D0" w14:textId="0564C66D" w:rsidR="00F4464C" w:rsidRDefault="00236702" w:rsidP="00236702">
      <w:pPr>
        <w:jc w:val="center"/>
        <w:rPr>
          <w:b/>
          <w:bCs/>
          <w:sz w:val="44"/>
          <w:szCs w:val="44"/>
        </w:rPr>
      </w:pPr>
      <w:r w:rsidRPr="00236702">
        <w:rPr>
          <w:b/>
          <w:bCs/>
          <w:sz w:val="44"/>
          <w:szCs w:val="44"/>
        </w:rPr>
        <w:t>HANDS-ON</w:t>
      </w:r>
    </w:p>
    <w:p w14:paraId="061CF80D" w14:textId="77777777" w:rsidR="00236702" w:rsidRDefault="00236702" w:rsidP="00236702">
      <w:pPr>
        <w:jc w:val="center"/>
        <w:rPr>
          <w:b/>
          <w:bCs/>
          <w:sz w:val="44"/>
          <w:szCs w:val="44"/>
        </w:rPr>
      </w:pPr>
    </w:p>
    <w:p w14:paraId="727B13F0" w14:textId="54A93676" w:rsidR="00236702" w:rsidRPr="00236702" w:rsidRDefault="00236702" w:rsidP="00236702">
      <w:pPr>
        <w:rPr>
          <w:sz w:val="44"/>
          <w:szCs w:val="44"/>
        </w:rPr>
      </w:pPr>
      <w:r>
        <w:rPr>
          <w:sz w:val="44"/>
          <w:szCs w:val="44"/>
        </w:rPr>
        <w:t>REGISTER</w:t>
      </w:r>
    </w:p>
    <w:p w14:paraId="2E072EF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package com.cognizant.customer.beans;</w:t>
      </w:r>
    </w:p>
    <w:p w14:paraId="64A0DB3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07D7D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public class Register {</w:t>
      </w:r>
    </w:p>
    <w:p w14:paraId="69F0A97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private String name;</w:t>
      </w:r>
    </w:p>
    <w:p w14:paraId="50A27AA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private String emailid;</w:t>
      </w:r>
    </w:p>
    <w:p w14:paraId="0447F72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private String phoneNumber;</w:t>
      </w:r>
    </w:p>
    <w:p w14:paraId="57E1DD5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private String password;</w:t>
      </w:r>
    </w:p>
    <w:p w14:paraId="0EF4958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private int customerid;</w:t>
      </w:r>
    </w:p>
    <w:p w14:paraId="5819A78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</w:t>
      </w:r>
    </w:p>
    <w:p w14:paraId="6B3D8C9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ublic String getName() {</w:t>
      </w:r>
    </w:p>
    <w:p w14:paraId="3347317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name;</w:t>
      </w:r>
    </w:p>
    <w:p w14:paraId="4D411CC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55F934B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ublic void setName(String name) {</w:t>
      </w:r>
    </w:p>
    <w:p w14:paraId="54681C1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his.name = name;</w:t>
      </w:r>
    </w:p>
    <w:p w14:paraId="390A360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57C7BA0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ublic String getEmailid() {</w:t>
      </w:r>
    </w:p>
    <w:p w14:paraId="243898A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emailid;</w:t>
      </w:r>
    </w:p>
    <w:p w14:paraId="2A46018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5AB5B2B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ublic void setEmailid(String emailid) {</w:t>
      </w:r>
    </w:p>
    <w:p w14:paraId="07952CE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his.emailid = emailid;</w:t>
      </w:r>
    </w:p>
    <w:p w14:paraId="00E89CB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76D2046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ublic String getPhoneNumber() {</w:t>
      </w:r>
    </w:p>
    <w:p w14:paraId="71FFEC6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phoneNumber;</w:t>
      </w:r>
    </w:p>
    <w:p w14:paraId="021C78D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1954B91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ublic void setPhoneNumber(String phoneNumber) {</w:t>
      </w:r>
    </w:p>
    <w:p w14:paraId="624D207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his.phoneNumber = phoneNumber;</w:t>
      </w:r>
    </w:p>
    <w:p w14:paraId="43E34AC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01B95E9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ublic String getPassword() {</w:t>
      </w:r>
    </w:p>
    <w:p w14:paraId="3F6E583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password;</w:t>
      </w:r>
    </w:p>
    <w:p w14:paraId="073BFB6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23283D5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ublic void setPassword(String password) {</w:t>
      </w:r>
    </w:p>
    <w:p w14:paraId="59C6F34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his.password = password;</w:t>
      </w:r>
    </w:p>
    <w:p w14:paraId="407094A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3A02E58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ublic int getCustomerid() {</w:t>
      </w:r>
    </w:p>
    <w:p w14:paraId="1C2BCA8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customerid;</w:t>
      </w:r>
    </w:p>
    <w:p w14:paraId="570655A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29106D4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ublic void setCustomerid(int customerid) {</w:t>
      </w:r>
    </w:p>
    <w:p w14:paraId="763D7B4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his.customerid = customerid;</w:t>
      </w:r>
    </w:p>
    <w:p w14:paraId="2FAE88D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55C46F4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@Override</w:t>
      </w:r>
    </w:p>
    <w:p w14:paraId="6BEEDCF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ublic String toString() {</w:t>
      </w:r>
    </w:p>
    <w:p w14:paraId="459F3968" w14:textId="55F8D91F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return "Register [name=" + name + ", emailid=" + emailid + ", </w:t>
      </w:r>
      <w:r>
        <w:rPr>
          <w:rFonts w:ascii="Arial" w:hAnsi="Arial" w:cs="Arial"/>
        </w:rPr>
        <w:t xml:space="preserve">   </w:t>
      </w:r>
      <w:r w:rsidRPr="00236702">
        <w:rPr>
          <w:rFonts w:ascii="Arial" w:hAnsi="Arial" w:cs="Arial"/>
        </w:rPr>
        <w:t xml:space="preserve">phoneNumber=" + phoneNumber </w:t>
      </w:r>
    </w:p>
    <w:p w14:paraId="086A309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+ ", customerid=" + customerid + "]"+"\n";</w:t>
      </w:r>
    </w:p>
    <w:p w14:paraId="6CD7A4B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1F9B4B3A" w14:textId="787D6942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}</w:t>
      </w:r>
    </w:p>
    <w:p w14:paraId="23A1A86B" w14:textId="77777777" w:rsid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A195807" w14:textId="03F3F45E" w:rsidR="00236702" w:rsidRDefault="00236702" w:rsidP="00236702">
      <w:pPr>
        <w:rPr>
          <w:sz w:val="44"/>
          <w:szCs w:val="44"/>
        </w:rPr>
      </w:pPr>
    </w:p>
    <w:p w14:paraId="31C5C962" w14:textId="77777777" w:rsidR="00F428D2" w:rsidRDefault="00F428D2" w:rsidP="00F428D2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ustomer imp</w:t>
      </w:r>
    </w:p>
    <w:p w14:paraId="0BCB7053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package com.cognizant.customers.services;</w:t>
      </w:r>
    </w:p>
    <w:p w14:paraId="16A0CAB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8D888D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import java.sql.Date;</w:t>
      </w:r>
    </w:p>
    <w:p w14:paraId="1DBC5A4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import java.util.List;</w:t>
      </w:r>
    </w:p>
    <w:p w14:paraId="5DE0DD9D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A2BF3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import com.cognizant.customer.beans.Bookings;</w:t>
      </w:r>
    </w:p>
    <w:p w14:paraId="7C8F033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import com.cognizant.customer.beans.Register;</w:t>
      </w:r>
    </w:p>
    <w:p w14:paraId="157A309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import com.cognizant.customer.beans.room;</w:t>
      </w:r>
    </w:p>
    <w:p w14:paraId="0BA6D6E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import com.cognizant.customer.util.userExceptions;</w:t>
      </w:r>
    </w:p>
    <w:p w14:paraId="1A8FA27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import com.cognizant.customers.dao.customerDao;</w:t>
      </w:r>
    </w:p>
    <w:p w14:paraId="1359098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CE2B8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public class Customerimp implements ICustomer{</w:t>
      </w:r>
    </w:p>
    <w:p w14:paraId="55696E9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customerDao dao=new customerDao();</w:t>
      </w:r>
    </w:p>
    <w:p w14:paraId="48C4F47E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@Override</w:t>
      </w:r>
    </w:p>
    <w:p w14:paraId="46E46AD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String addCustomer(Register c) throws userExceptions {</w:t>
      </w:r>
    </w:p>
    <w:p w14:paraId="43E4084F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</w:r>
    </w:p>
    <w:p w14:paraId="1E1F93BF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return dao.addCustomer(c);</w:t>
      </w:r>
    </w:p>
    <w:p w14:paraId="3C73C015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3F9CBA3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@Override</w:t>
      </w:r>
    </w:p>
    <w:p w14:paraId="7AA0F951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String UpdateEmail(String email, int customerid) {</w:t>
      </w:r>
    </w:p>
    <w:p w14:paraId="0C8985C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// TODO Auto-generated method stub</w:t>
      </w:r>
    </w:p>
    <w:p w14:paraId="12DCCAD4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return dao.UpdateEmail(email, customerid);</w:t>
      </w:r>
    </w:p>
    <w:p w14:paraId="3B5DE3B5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1BF5758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@Override</w:t>
      </w:r>
    </w:p>
    <w:p w14:paraId="32AB005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int Login(String email, String password) {</w:t>
      </w:r>
    </w:p>
    <w:p w14:paraId="6539790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// TODO Auto-generated method stub</w:t>
      </w:r>
    </w:p>
    <w:p w14:paraId="68E3DBF3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return dao.Login(email, password);</w:t>
      </w:r>
    </w:p>
    <w:p w14:paraId="0879E92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47F2118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</w:p>
    <w:p w14:paraId="2C98114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</w:p>
    <w:p w14:paraId="60DBE6C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@Override</w:t>
      </w:r>
    </w:p>
    <w:p w14:paraId="6F3212A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List&lt;Bookings&gt; quit(int bookid) {</w:t>
      </w:r>
    </w:p>
    <w:p w14:paraId="6F034645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// TODO Auto-generated method stub</w:t>
      </w:r>
    </w:p>
    <w:p w14:paraId="6BABB395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return dao.quit(bookid);</w:t>
      </w:r>
    </w:p>
    <w:p w14:paraId="3515585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0EEAA2CD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@Override</w:t>
      </w:r>
    </w:p>
    <w:p w14:paraId="5A7457D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double fetchPrice(Bookings br) {</w:t>
      </w:r>
    </w:p>
    <w:p w14:paraId="3C5B4E0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// TODO Auto-generated method stub</w:t>
      </w:r>
    </w:p>
    <w:p w14:paraId="15CDBB8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return dao.fetchPrice(br);</w:t>
      </w:r>
    </w:p>
    <w:p w14:paraId="10A051D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716F404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@Override</w:t>
      </w:r>
    </w:p>
    <w:p w14:paraId="5401A19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List&lt;room&gt; searchRoom(Bookings b,String roomtype) {</w:t>
      </w:r>
    </w:p>
    <w:p w14:paraId="5DA1B1F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// TODO Auto-generated method stub</w:t>
      </w:r>
    </w:p>
    <w:p w14:paraId="1F3537D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return dao.searchRoom(b,roomtype);</w:t>
      </w:r>
    </w:p>
    <w:p w14:paraId="57ABBDD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729DFA2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lastRenderedPageBreak/>
        <w:tab/>
        <w:t>@Override</w:t>
      </w:r>
    </w:p>
    <w:p w14:paraId="31929458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List&lt;Bookings&gt; BookAroom(int roomid, Bookings b,  Date checkin) {</w:t>
      </w:r>
    </w:p>
    <w:p w14:paraId="5F51B64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// TODO Auto-generated method stub</w:t>
      </w:r>
    </w:p>
    <w:p w14:paraId="5CCAB87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return dao.BookAroom(roomid, checkin, b);</w:t>
      </w:r>
    </w:p>
    <w:p w14:paraId="681415B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659298F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}</w:t>
      </w:r>
    </w:p>
    <w:p w14:paraId="40F27D82" w14:textId="77777777" w:rsidR="00F428D2" w:rsidRDefault="00F428D2" w:rsidP="00236702">
      <w:pPr>
        <w:rPr>
          <w:sz w:val="44"/>
          <w:szCs w:val="44"/>
        </w:rPr>
      </w:pPr>
    </w:p>
    <w:p w14:paraId="54BBF25F" w14:textId="7670D7E0" w:rsidR="00236702" w:rsidRDefault="00236702" w:rsidP="00236702">
      <w:pPr>
        <w:rPr>
          <w:sz w:val="44"/>
          <w:szCs w:val="44"/>
        </w:rPr>
      </w:pPr>
      <w:r>
        <w:rPr>
          <w:sz w:val="44"/>
          <w:szCs w:val="44"/>
        </w:rPr>
        <w:t>EMPLOYEEIMP</w:t>
      </w:r>
    </w:p>
    <w:p w14:paraId="178BB477" w14:textId="48D87A56" w:rsid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package com.cognizant.customers.services;</w:t>
      </w:r>
    </w:p>
    <w:p w14:paraId="33DA0CE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96E68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util.List;</w:t>
      </w:r>
    </w:p>
    <w:p w14:paraId="6917F80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931CF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beans.Bookings;</w:t>
      </w:r>
    </w:p>
    <w:p w14:paraId="41CA928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beans.Register;</w:t>
      </w:r>
    </w:p>
    <w:p w14:paraId="1363653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beans.room;</w:t>
      </w:r>
    </w:p>
    <w:p w14:paraId="672E963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util.userExceptions;</w:t>
      </w:r>
    </w:p>
    <w:p w14:paraId="0146A94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s.dao.employeeDao;</w:t>
      </w:r>
    </w:p>
    <w:p w14:paraId="0ED80F9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D9BED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public class Employeeimp implements IEmployee{</w:t>
      </w:r>
    </w:p>
    <w:p w14:paraId="697AED9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employeeDao dao=new employeeDao();</w:t>
      </w:r>
    </w:p>
    <w:p w14:paraId="2BF8E9B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@Override</w:t>
      </w:r>
    </w:p>
    <w:p w14:paraId="072B1AC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String AddRoom(room r) throws userExceptions {</w:t>
      </w:r>
    </w:p>
    <w:p w14:paraId="1BAE089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method stub</w:t>
      </w:r>
    </w:p>
    <w:p w14:paraId="7E8CAF0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dao.AddRoom(r);</w:t>
      </w:r>
    </w:p>
    <w:p w14:paraId="7624348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6600F34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8257A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@Override</w:t>
      </w:r>
    </w:p>
    <w:p w14:paraId="1C690EC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String DeleteRoom(int roomid) {</w:t>
      </w:r>
    </w:p>
    <w:p w14:paraId="0569178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method stub</w:t>
      </w:r>
    </w:p>
    <w:p w14:paraId="2BB9509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dao.DeleteRoom(roomid);</w:t>
      </w:r>
    </w:p>
    <w:p w14:paraId="7F559EE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12BEBD6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758B1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@Override</w:t>
      </w:r>
    </w:p>
    <w:p w14:paraId="4A6697D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String UpdateRoomid(int roomid,int newroomid) {</w:t>
      </w:r>
    </w:p>
    <w:p w14:paraId="5CDB4DA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method stub</w:t>
      </w:r>
    </w:p>
    <w:p w14:paraId="643EA48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dao.UpdateRoomid(roomid, newroomid);</w:t>
      </w:r>
    </w:p>
    <w:p w14:paraId="523ADD5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3749DD3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B98BC9" w14:textId="5B1FA0F6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@Override</w:t>
      </w:r>
      <w:r w:rsidR="00F428D2">
        <w:rPr>
          <w:rFonts w:ascii="Arial" w:hAnsi="Arial" w:cs="Arial"/>
        </w:rPr>
        <w:t>–––</w:t>
      </w:r>
    </w:p>
    <w:p w14:paraId="143465F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List&lt;room&gt; getrooms() {</w:t>
      </w:r>
    </w:p>
    <w:p w14:paraId="3938038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method stub</w:t>
      </w:r>
    </w:p>
    <w:p w14:paraId="34EB38B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dao.getrooms();</w:t>
      </w:r>
    </w:p>
    <w:p w14:paraId="3EEC927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14BA9C1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04050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@Override</w:t>
      </w:r>
    </w:p>
    <w:p w14:paraId="734217D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String UpdateRoomtype(int roomid, String roomtype) {</w:t>
      </w:r>
    </w:p>
    <w:p w14:paraId="499875D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method stub</w:t>
      </w:r>
    </w:p>
    <w:p w14:paraId="78ED3C2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dao.UpdateRoomtype(roomid, roomtype);</w:t>
      </w:r>
    </w:p>
    <w:p w14:paraId="402A755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37E4997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E15F8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@Override</w:t>
      </w:r>
    </w:p>
    <w:p w14:paraId="7C1A6EF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ab/>
        <w:t>public String Updateprice(int roomid, int price) {</w:t>
      </w:r>
    </w:p>
    <w:p w14:paraId="1D20116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method stub</w:t>
      </w:r>
    </w:p>
    <w:p w14:paraId="7247CF0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dao.Updateprice(roomid, price);</w:t>
      </w:r>
    </w:p>
    <w:p w14:paraId="47DDB44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1F5AE4E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0B960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@Override</w:t>
      </w:r>
    </w:p>
    <w:p w14:paraId="40887CC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String Updateview(int roomid, String view) {</w:t>
      </w:r>
    </w:p>
    <w:p w14:paraId="4F27316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method stub</w:t>
      </w:r>
    </w:p>
    <w:p w14:paraId="2D9F6A8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dao.Updateview(roomid, view);</w:t>
      </w:r>
    </w:p>
    <w:p w14:paraId="57C7822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1BD917B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6EAF0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@Override</w:t>
      </w:r>
    </w:p>
    <w:p w14:paraId="1B3C7AB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String UpdateRoomstatus(int roomid, String roomstatus) {</w:t>
      </w:r>
    </w:p>
    <w:p w14:paraId="7A3C0DD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method stub</w:t>
      </w:r>
    </w:p>
    <w:p w14:paraId="6CEC427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dao.UpdateRoomstatus(roomid, roomstatus);</w:t>
      </w:r>
    </w:p>
    <w:p w14:paraId="3EBE497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25150E4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D2A96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@Override</w:t>
      </w:r>
    </w:p>
    <w:p w14:paraId="33B9401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List&lt;Register&gt; AllCustomers() {</w:t>
      </w:r>
    </w:p>
    <w:p w14:paraId="64DD69C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method stub</w:t>
      </w:r>
    </w:p>
    <w:p w14:paraId="1D2F0D6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dao.AllCustomers();</w:t>
      </w:r>
    </w:p>
    <w:p w14:paraId="3122A8D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19B3702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E28FA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@Override</w:t>
      </w:r>
    </w:p>
    <w:p w14:paraId="75AD49A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List&lt;Bookings&gt; AllBookings() {</w:t>
      </w:r>
    </w:p>
    <w:p w14:paraId="13EEE1D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method stub</w:t>
      </w:r>
    </w:p>
    <w:p w14:paraId="4E5B814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dao.AllBookings();</w:t>
      </w:r>
    </w:p>
    <w:p w14:paraId="484CE27A" w14:textId="3FE1D921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4899485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}</w:t>
      </w:r>
    </w:p>
    <w:p w14:paraId="3B7A4D7D" w14:textId="77777777" w:rsid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216B019" w14:textId="5653AC24" w:rsidR="00236702" w:rsidRDefault="00236702" w:rsidP="00236702">
      <w:pPr>
        <w:rPr>
          <w:sz w:val="44"/>
          <w:szCs w:val="44"/>
        </w:rPr>
      </w:pPr>
    </w:p>
    <w:p w14:paraId="62FFC328" w14:textId="3BF628A2" w:rsidR="00236702" w:rsidRDefault="00236702" w:rsidP="00236702">
      <w:pPr>
        <w:rPr>
          <w:sz w:val="44"/>
          <w:szCs w:val="44"/>
        </w:rPr>
      </w:pPr>
      <w:r>
        <w:rPr>
          <w:sz w:val="44"/>
          <w:szCs w:val="44"/>
        </w:rPr>
        <w:t>user Exception</w:t>
      </w:r>
    </w:p>
    <w:p w14:paraId="71AB314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package com.cognizant.customer.util;</w:t>
      </w:r>
    </w:p>
    <w:p w14:paraId="4F8DDA8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05BC1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@SuppressWarnings("serial")</w:t>
      </w:r>
    </w:p>
    <w:p w14:paraId="470CD38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public class userExceptions  extends Exception{</w:t>
      </w:r>
    </w:p>
    <w:p w14:paraId="521AFB5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</w:p>
    <w:p w14:paraId="70282B2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userExceptions(String message) {</w:t>
      </w:r>
    </w:p>
    <w:p w14:paraId="500BE05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uper(message);</w:t>
      </w:r>
    </w:p>
    <w:p w14:paraId="72A94DF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onstructor stub</w:t>
      </w:r>
    </w:p>
    <w:p w14:paraId="5C9C4040" w14:textId="77777777" w:rsid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529B044E" w14:textId="2746AEE9" w:rsid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}</w:t>
      </w:r>
    </w:p>
    <w:p w14:paraId="5DB0FAB5" w14:textId="698ED854" w:rsid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0E01E8" w14:textId="676ED688" w:rsid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28FF18" w14:textId="19CEED79" w:rsidR="00F428D2" w:rsidRDefault="00F428D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7905D0" w14:textId="67E0C1A5" w:rsidR="00F428D2" w:rsidRDefault="00F428D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71C2EA" w14:textId="0B4F5B09" w:rsidR="00F428D2" w:rsidRDefault="00F428D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641B71" w14:textId="77777777" w:rsidR="00F428D2" w:rsidRDefault="00F428D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FB380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0103DF" w14:textId="77777777" w:rsid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D81AB3C" w14:textId="72959F60" w:rsidR="00236702" w:rsidRDefault="00236702" w:rsidP="00236702">
      <w:pPr>
        <w:rPr>
          <w:sz w:val="44"/>
          <w:szCs w:val="44"/>
        </w:rPr>
      </w:pPr>
      <w:r>
        <w:rPr>
          <w:sz w:val="44"/>
          <w:szCs w:val="44"/>
        </w:rPr>
        <w:lastRenderedPageBreak/>
        <w:t>UTILITY</w:t>
      </w:r>
    </w:p>
    <w:p w14:paraId="6EC1F76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package com.cognizant.customer.util;</w:t>
      </w:r>
    </w:p>
    <w:p w14:paraId="223C74B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55A18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io.File;</w:t>
      </w:r>
    </w:p>
    <w:p w14:paraId="6421F80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util.List;</w:t>
      </w:r>
    </w:p>
    <w:p w14:paraId="0636064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9BBFC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x.xml.parsers.DocumentBuilder;</w:t>
      </w:r>
    </w:p>
    <w:p w14:paraId="2F1974B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x.xml.parsers.DocumentBuilderFactory;</w:t>
      </w:r>
    </w:p>
    <w:p w14:paraId="7EA02DA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x.xml.parsers.ParserConfigurationException;</w:t>
      </w:r>
    </w:p>
    <w:p w14:paraId="62046C4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x.xml.transform.Transformer;</w:t>
      </w:r>
    </w:p>
    <w:p w14:paraId="5EBBEA4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x.xml.transform.TransformerException;</w:t>
      </w:r>
    </w:p>
    <w:p w14:paraId="6A17FFA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x.xml.transform.TransformerFactory;</w:t>
      </w:r>
    </w:p>
    <w:p w14:paraId="35B8BE8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x.xml.transform.dom.DOMSource;</w:t>
      </w:r>
    </w:p>
    <w:p w14:paraId="0B71443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x.xml.transform.stream.StreamResult;</w:t>
      </w:r>
    </w:p>
    <w:p w14:paraId="1352B44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DB719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org.w3c.dom.Attr;</w:t>
      </w:r>
    </w:p>
    <w:p w14:paraId="0BA0BD1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org.w3c.dom.Document;</w:t>
      </w:r>
    </w:p>
    <w:p w14:paraId="3082E70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org.w3c.dom.Element;</w:t>
      </w:r>
    </w:p>
    <w:p w14:paraId="28E6094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FECDC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beans.Bookings;</w:t>
      </w:r>
    </w:p>
    <w:p w14:paraId="1929DF4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beans.Register;</w:t>
      </w:r>
    </w:p>
    <w:p w14:paraId="766699C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beans.room;</w:t>
      </w:r>
    </w:p>
    <w:p w14:paraId="592646F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7DBD0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public class Utility {</w:t>
      </w:r>
    </w:p>
    <w:p w14:paraId="6EC8EDE9" w14:textId="7C009659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static final String xmlFilePath = "C:\\Users\\</w:t>
      </w:r>
      <w:r w:rsidR="00F428D2">
        <w:rPr>
          <w:rFonts w:ascii="Arial" w:hAnsi="Arial" w:cs="Arial"/>
        </w:rPr>
        <w:t>2050050</w:t>
      </w:r>
      <w:r w:rsidRPr="00236702">
        <w:rPr>
          <w:rFonts w:ascii="Arial" w:hAnsi="Arial" w:cs="Arial"/>
        </w:rPr>
        <w:t>\\OneDrive - Cognizant\\Desktop\\xml\\customer.xml";</w:t>
      </w:r>
    </w:p>
    <w:p w14:paraId="2D5BEAF9" w14:textId="10AA891B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static final String xmlFilePath1 = "C:\\Users\\</w:t>
      </w:r>
      <w:r w:rsidR="00F428D2">
        <w:rPr>
          <w:rFonts w:ascii="Arial" w:hAnsi="Arial" w:cs="Arial"/>
        </w:rPr>
        <w:t>2050050</w:t>
      </w:r>
      <w:r w:rsidRPr="00236702">
        <w:rPr>
          <w:rFonts w:ascii="Arial" w:hAnsi="Arial" w:cs="Arial"/>
        </w:rPr>
        <w:t>\\OneDrive - Cognizant\\Desktop\\xml\\room.xml";</w:t>
      </w:r>
    </w:p>
    <w:p w14:paraId="3A521884" w14:textId="20105C03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static final String xmlFilePath2 = "C:\\Users\\</w:t>
      </w:r>
      <w:r w:rsidR="00F428D2">
        <w:rPr>
          <w:rFonts w:ascii="Arial" w:hAnsi="Arial" w:cs="Arial"/>
        </w:rPr>
        <w:t>2050050</w:t>
      </w:r>
      <w:r w:rsidRPr="00236702">
        <w:rPr>
          <w:rFonts w:ascii="Arial" w:hAnsi="Arial" w:cs="Arial"/>
        </w:rPr>
        <w:t>\\OneDrive - Cognizant\\Desktop\\xml\\booking.xml";</w:t>
      </w:r>
    </w:p>
    <w:p w14:paraId="7A83536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</w:p>
    <w:p w14:paraId="1B243D6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static void generateXml(List&lt;Register&gt; list) {</w:t>
      </w:r>
    </w:p>
    <w:p w14:paraId="5854C3A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try {</w:t>
      </w:r>
    </w:p>
    <w:p w14:paraId="46E1D33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7031F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DocumentBuilderFactory documentFactory = DocumentBuilderFactory.newInstance();</w:t>
      </w:r>
    </w:p>
    <w:p w14:paraId="4B39431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CFC74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DocumentBuilder documentBuilder = documentFactory.newDocumentBuilder();</w:t>
      </w:r>
    </w:p>
    <w:p w14:paraId="341E088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38F86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Document document = documentBuilder.newDocument();</w:t>
      </w:r>
    </w:p>
    <w:p w14:paraId="479F7D4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</w:t>
      </w:r>
    </w:p>
    <w:p w14:paraId="4C97288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root element</w:t>
      </w:r>
    </w:p>
    <w:p w14:paraId="5DFA7AF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Element root = document.createElement("customers");</w:t>
      </w:r>
    </w:p>
    <w:p w14:paraId="6D4B365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document.appendChild(root);</w:t>
      </w:r>
    </w:p>
    <w:p w14:paraId="797133D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for(Register d:list) {</w:t>
      </w:r>
    </w:p>
    <w:p w14:paraId="06DEF02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employee element</w:t>
      </w:r>
    </w:p>
    <w:p w14:paraId="31B0372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Element customer = document.createElement("customer");</w:t>
      </w:r>
    </w:p>
    <w:p w14:paraId="503FA57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C5E3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root.appendChild(customer);</w:t>
      </w:r>
    </w:p>
    <w:p w14:paraId="39781BF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D6538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set an attribute to  element</w:t>
      </w:r>
    </w:p>
    <w:p w14:paraId="6C4E8E9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Attr attr = document.createAttribute("customerid");</w:t>
      </w:r>
    </w:p>
    <w:p w14:paraId="1CC069E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ab/>
        <w:t xml:space="preserve">            attr.setValue(String.valueOf(d.getCustomerid()));</w:t>
      </w:r>
    </w:p>
    <w:p w14:paraId="1CABAE4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customer.setAttributeNode(attr);</w:t>
      </w:r>
    </w:p>
    <w:p w14:paraId="014A31E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68A59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you can also use staff.setAttribute("id", "1") for this</w:t>
      </w:r>
    </w:p>
    <w:p w14:paraId="47A62AD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C63EE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</w:t>
      </w:r>
    </w:p>
    <w:p w14:paraId="6C68F0E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Element name = document.createElement("name");</w:t>
      </w:r>
    </w:p>
    <w:p w14:paraId="10EE897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name.appendChild(document.createTextNode(d.getName()));</w:t>
      </w:r>
    </w:p>
    <w:p w14:paraId="2A1D437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customer.appendChild(name);</w:t>
      </w:r>
    </w:p>
    <w:p w14:paraId="3FB2423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A3EA5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</w:t>
      </w:r>
    </w:p>
    <w:p w14:paraId="0F62C13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9AFCC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email element</w:t>
      </w:r>
    </w:p>
    <w:p w14:paraId="06E00EB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Element email = document.createElement("email");</w:t>
      </w:r>
    </w:p>
    <w:p w14:paraId="5CA0A98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email.appendChild(document.createTextNode(d.getEmailid()));</w:t>
      </w:r>
    </w:p>
    <w:p w14:paraId="1A94FC0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customer.appendChild(email);</w:t>
      </w:r>
    </w:p>
    <w:p w14:paraId="6095A42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</w:t>
      </w:r>
    </w:p>
    <w:p w14:paraId="67C6956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</w:t>
      </w:r>
    </w:p>
    <w:p w14:paraId="485E5D3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Element phonenumber = document.createElement("phonenumber");</w:t>
      </w:r>
    </w:p>
    <w:p w14:paraId="672B0E2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phonenumber.appendChild(document.createTextNode(d.getPhoneNumber()));</w:t>
      </w:r>
    </w:p>
    <w:p w14:paraId="79CABBB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customer.appendChild(phonenumber);</w:t>
      </w:r>
    </w:p>
    <w:p w14:paraId="71905B9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173A8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department elements</w:t>
      </w:r>
    </w:p>
    <w:p w14:paraId="782D123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Element password = document.createElement("password");</w:t>
      </w:r>
    </w:p>
    <w:p w14:paraId="7420217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password.appendChild(document.createTextNode(d.getPassword()));</w:t>
      </w:r>
    </w:p>
    <w:p w14:paraId="0FB0C4A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customer.appendChild(password);</w:t>
      </w:r>
    </w:p>
    <w:p w14:paraId="0B74D5D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}</w:t>
      </w:r>
    </w:p>
    <w:p w14:paraId="1C3D7D0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create the xml file</w:t>
      </w:r>
    </w:p>
    <w:p w14:paraId="7DF1D45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transform the DOM Object to an XML File</w:t>
      </w:r>
    </w:p>
    <w:p w14:paraId="416C48A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TransformerFactory transformerFactory = TransformerFactory.newInstance();</w:t>
      </w:r>
    </w:p>
    <w:p w14:paraId="722B0A5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Transformer transformer = transformerFactory.newTransformer();</w:t>
      </w:r>
    </w:p>
    <w:p w14:paraId="7838EB9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DOMSource domSource = new DOMSource(document);</w:t>
      </w:r>
    </w:p>
    <w:p w14:paraId="3AB227F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StreamResult streamResult = new StreamResult(new File(xmlFilePath));</w:t>
      </w:r>
    </w:p>
    <w:p w14:paraId="5FB4062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5D9ED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If you use</w:t>
      </w:r>
    </w:p>
    <w:p w14:paraId="5AA3D50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StreamResult result = new StreamResult(System.out);</w:t>
      </w:r>
    </w:p>
    <w:p w14:paraId="5A2F6FF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the output will be pushed to the standard output ...</w:t>
      </w:r>
    </w:p>
    <w:p w14:paraId="68E7201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You can use that for debugging </w:t>
      </w:r>
    </w:p>
    <w:p w14:paraId="05C6BF2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A0799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transformer.transform(domSource, streamResult);</w:t>
      </w:r>
    </w:p>
    <w:p w14:paraId="0B6451D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A49EB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System.out.println("Done creating XML File");</w:t>
      </w:r>
    </w:p>
    <w:p w14:paraId="2069A4C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E2448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} catch (ParserConfigurationException pce) {</w:t>
      </w:r>
    </w:p>
    <w:p w14:paraId="766B9C4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pce.printStackTrace();</w:t>
      </w:r>
    </w:p>
    <w:p w14:paraId="195804B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} catch (TransformerException tfe) {</w:t>
      </w:r>
    </w:p>
    <w:p w14:paraId="60BA037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tfe.printStackTrace();</w:t>
      </w:r>
    </w:p>
    <w:p w14:paraId="5B232F3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}</w:t>
      </w:r>
    </w:p>
    <w:p w14:paraId="6FD8168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4FE5B51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3A6181C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public static void generateRoomsXml(List&lt;room&gt; list) {</w:t>
      </w:r>
    </w:p>
    <w:p w14:paraId="49BCBF9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try {</w:t>
      </w:r>
    </w:p>
    <w:p w14:paraId="690F710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6F091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ab/>
        <w:t xml:space="preserve">            DocumentBuilderFactory documentFactory = DocumentBuilderFactory.newInstance();</w:t>
      </w:r>
    </w:p>
    <w:p w14:paraId="0EBC3CA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708EB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DocumentBuilder documentBuilder = documentFactory.newDocumentBuilder();</w:t>
      </w:r>
    </w:p>
    <w:p w14:paraId="071FE27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3FBCD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Document document = documentBuilder.newDocument();</w:t>
      </w:r>
    </w:p>
    <w:p w14:paraId="413CFE4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</w:t>
      </w:r>
    </w:p>
    <w:p w14:paraId="5BF449E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root element</w:t>
      </w:r>
    </w:p>
    <w:p w14:paraId="45C407C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Element root = document.createElement("rooms");</w:t>
      </w:r>
    </w:p>
    <w:p w14:paraId="0C6AFD2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document.appendChild(root);</w:t>
      </w:r>
    </w:p>
    <w:p w14:paraId="7F7E091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for(room d:list) {</w:t>
      </w:r>
    </w:p>
    <w:p w14:paraId="2130C93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employee element</w:t>
      </w:r>
    </w:p>
    <w:p w14:paraId="67A3626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Element customer = document.createElement("room");</w:t>
      </w:r>
    </w:p>
    <w:p w14:paraId="0202B7B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4F17C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root.appendChild(customer);</w:t>
      </w:r>
    </w:p>
    <w:p w14:paraId="1E50633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FB4D1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set an attribute to  element</w:t>
      </w:r>
    </w:p>
    <w:p w14:paraId="1FC9147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Attr attr = document.createAttribute("roomid");</w:t>
      </w:r>
    </w:p>
    <w:p w14:paraId="0023F4E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attr.setValue(String.valueOf(d.getRoomid()));</w:t>
      </w:r>
    </w:p>
    <w:p w14:paraId="7E76EE3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customer.setAttributeNode(attr);</w:t>
      </w:r>
    </w:p>
    <w:p w14:paraId="339D01C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5A230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you can also use staff.setAttribute("id", "1") for this</w:t>
      </w:r>
    </w:p>
    <w:p w14:paraId="01FFC24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CCF0B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</w:t>
      </w:r>
    </w:p>
    <w:p w14:paraId="103C5F6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Element name = document.createElement("roomtype");</w:t>
      </w:r>
    </w:p>
    <w:p w14:paraId="77259E2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name.appendChild(document.createTextNode(d.getRoomtype()));</w:t>
      </w:r>
    </w:p>
    <w:p w14:paraId="7930476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customer.appendChild(name);</w:t>
      </w:r>
    </w:p>
    <w:p w14:paraId="4C303E8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DB30C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</w:t>
      </w:r>
    </w:p>
    <w:p w14:paraId="00EB58E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BE4D4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email element</w:t>
      </w:r>
    </w:p>
    <w:p w14:paraId="22A7F2A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Element email = document.createElement("price");</w:t>
      </w:r>
    </w:p>
    <w:p w14:paraId="20144BF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email.appendChild(document.createTextNode(String.valueOf(d.getPrice())));</w:t>
      </w:r>
    </w:p>
    <w:p w14:paraId="45B2A95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customer.appendChild(email);</w:t>
      </w:r>
    </w:p>
    <w:p w14:paraId="7216E59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</w:t>
      </w:r>
    </w:p>
    <w:p w14:paraId="737399A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</w:t>
      </w:r>
    </w:p>
    <w:p w14:paraId="34DB02A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Element phonenumber = document.createElement("view");</w:t>
      </w:r>
    </w:p>
    <w:p w14:paraId="51025A5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phonenumber.appendChild(document.createTextNode(d.getView()));</w:t>
      </w:r>
    </w:p>
    <w:p w14:paraId="624FF3D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customer.appendChild(phonenumber);</w:t>
      </w:r>
    </w:p>
    <w:p w14:paraId="3049BF0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32D73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department elements</w:t>
      </w:r>
    </w:p>
    <w:p w14:paraId="7177717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</w:t>
      </w:r>
    </w:p>
    <w:p w14:paraId="0E4887D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}</w:t>
      </w:r>
    </w:p>
    <w:p w14:paraId="0F904A8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create the xml file</w:t>
      </w:r>
    </w:p>
    <w:p w14:paraId="2D86F2F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transform the DOM Object to an XML File</w:t>
      </w:r>
    </w:p>
    <w:p w14:paraId="2D236E6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TransformerFactory transformerFactory = TransformerFactory.newInstance();</w:t>
      </w:r>
    </w:p>
    <w:p w14:paraId="434F579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Transformer transformer = transformerFactory.newTransformer();</w:t>
      </w:r>
    </w:p>
    <w:p w14:paraId="55E0CE9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DOMSource domSource = new DOMSource(document);</w:t>
      </w:r>
    </w:p>
    <w:p w14:paraId="2C63602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StreamResult streamResult = new StreamResult(new File(xmlFilePath1));</w:t>
      </w:r>
    </w:p>
    <w:p w14:paraId="7B6CD9C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EBEC8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If you use</w:t>
      </w:r>
    </w:p>
    <w:p w14:paraId="0ADCEDB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StreamResult result = new StreamResult(System.out);</w:t>
      </w:r>
    </w:p>
    <w:p w14:paraId="5897C7E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the output will be pushed to the standard output ...</w:t>
      </w:r>
    </w:p>
    <w:p w14:paraId="51DC43D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You can use that for debugging </w:t>
      </w:r>
    </w:p>
    <w:p w14:paraId="0A22F93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BFFE6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transformer.transform(domSource, streamResult);</w:t>
      </w:r>
    </w:p>
    <w:p w14:paraId="328FE1E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DA3A2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System.out.println("Done creating XML File");</w:t>
      </w:r>
    </w:p>
    <w:p w14:paraId="52F5BED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A6FB5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} catch (ParserConfigurationException pce) {</w:t>
      </w:r>
    </w:p>
    <w:p w14:paraId="790461F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pce.printStackTrace();</w:t>
      </w:r>
    </w:p>
    <w:p w14:paraId="383001A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} catch (TransformerException tfe) {</w:t>
      </w:r>
    </w:p>
    <w:p w14:paraId="24BC15F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tfe.printStackTrace();</w:t>
      </w:r>
    </w:p>
    <w:p w14:paraId="5EA2BA2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}</w:t>
      </w:r>
    </w:p>
    <w:p w14:paraId="23CD6BA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}</w:t>
      </w:r>
    </w:p>
    <w:p w14:paraId="1AA8941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public static void generateBookingsXml(List&lt;Bookings&gt; list) {</w:t>
      </w:r>
    </w:p>
    <w:p w14:paraId="5045A10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try {</w:t>
      </w:r>
    </w:p>
    <w:p w14:paraId="1A3E5FC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EC586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DocumentBuilderFactory documentFactory = DocumentBuilderFactory.newInstance();</w:t>
      </w:r>
    </w:p>
    <w:p w14:paraId="3707AFA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EB2DE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DocumentBuilder documentBuilder = documentFactory.newDocumentBuilder();</w:t>
      </w:r>
    </w:p>
    <w:p w14:paraId="254DD22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8357E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Document document = documentBuilder.newDocument();</w:t>
      </w:r>
    </w:p>
    <w:p w14:paraId="0AD085A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</w:t>
      </w:r>
    </w:p>
    <w:p w14:paraId="7CA307E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root element</w:t>
      </w:r>
    </w:p>
    <w:p w14:paraId="15729B9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Element root = document.createElement("bookings");</w:t>
      </w:r>
    </w:p>
    <w:p w14:paraId="68C7706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document.appendChild(root);</w:t>
      </w:r>
    </w:p>
    <w:p w14:paraId="462F1D7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for(Bookings d:list) {</w:t>
      </w:r>
    </w:p>
    <w:p w14:paraId="188B45F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employee element</w:t>
      </w:r>
    </w:p>
    <w:p w14:paraId="3207CA6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Element customer = document.createElement("booking");</w:t>
      </w:r>
    </w:p>
    <w:p w14:paraId="6FEBC72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44DE5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root.appendChild(customer);</w:t>
      </w:r>
    </w:p>
    <w:p w14:paraId="4411A2A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9A3A6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set an attribute to  element</w:t>
      </w:r>
    </w:p>
    <w:p w14:paraId="7EBFA22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Attr attr = document.createAttribute("bookid");</w:t>
      </w:r>
    </w:p>
    <w:p w14:paraId="18BC0A6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attr.setValue(String.valueOf(d.getBookid()));</w:t>
      </w:r>
    </w:p>
    <w:p w14:paraId="00E71A3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customer.setAttributeNode(attr);</w:t>
      </w:r>
    </w:p>
    <w:p w14:paraId="3CE53D7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73F2B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you can also use staff.setAttribute("id", "1") for this</w:t>
      </w:r>
    </w:p>
    <w:p w14:paraId="183459A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5F8A4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</w:t>
      </w:r>
    </w:p>
    <w:p w14:paraId="0B49556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Element name = document.createElement("customer_name");</w:t>
      </w:r>
    </w:p>
    <w:p w14:paraId="175E61C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name.appendChild(document.createTextNode(d.getCustomername()));</w:t>
      </w:r>
    </w:p>
    <w:p w14:paraId="1AD9F7D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customer.appendChild(name);</w:t>
      </w:r>
    </w:p>
    <w:p w14:paraId="3704F5A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51C52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</w:t>
      </w:r>
    </w:p>
    <w:p w14:paraId="6004C10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6D35C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email element</w:t>
      </w:r>
    </w:p>
    <w:p w14:paraId="45B4FB2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Element email = document.createElement("room_id");</w:t>
      </w:r>
    </w:p>
    <w:p w14:paraId="4B138AD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email.appendChild(document.createTextNode(String.valueOf(d.getRoomid())));</w:t>
      </w:r>
    </w:p>
    <w:p w14:paraId="47C2301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customer.appendChild(email);</w:t>
      </w:r>
    </w:p>
    <w:p w14:paraId="7FBD032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</w:t>
      </w:r>
    </w:p>
    <w:p w14:paraId="112FE77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</w:t>
      </w:r>
    </w:p>
    <w:p w14:paraId="75CF552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Element phonenumber = document.createElement("checkin");</w:t>
      </w:r>
    </w:p>
    <w:p w14:paraId="2E01ED3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phonenumber.appendChild(document.createTextNode(d.getCheckin().toString()));</w:t>
      </w:r>
    </w:p>
    <w:p w14:paraId="1AF543C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ab/>
        <w:t xml:space="preserve">            customer.appendChild(phonenumber);</w:t>
      </w:r>
    </w:p>
    <w:p w14:paraId="4E34D32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952DB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department elements</w:t>
      </w:r>
    </w:p>
    <w:p w14:paraId="0506FE2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Element password = document.createElement("checkout");</w:t>
      </w:r>
    </w:p>
    <w:p w14:paraId="7850D4A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password.appendChild(document.createTextNode(d.getCheckout().toString()));</w:t>
      </w:r>
    </w:p>
    <w:p w14:paraId="4FFA737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customer.appendChild(password);</w:t>
      </w:r>
    </w:p>
    <w:p w14:paraId="562B843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</w:t>
      </w:r>
    </w:p>
    <w:p w14:paraId="5E7B83A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Element status = document.createElement("room_status");</w:t>
      </w:r>
    </w:p>
    <w:p w14:paraId="437753F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status.appendChild(document.createTextNode(d.getRoomstatus()));</w:t>
      </w:r>
    </w:p>
    <w:p w14:paraId="53DC4B6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 customer.appendChild(status);</w:t>
      </w:r>
    </w:p>
    <w:p w14:paraId="4546464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}</w:t>
      </w:r>
    </w:p>
    <w:p w14:paraId="3402D5A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create the xml file</w:t>
      </w:r>
    </w:p>
    <w:p w14:paraId="6BCC3D6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transform the DOM Object to an XML File</w:t>
      </w:r>
    </w:p>
    <w:p w14:paraId="155CF71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TransformerFactory transformerFactory = TransformerFactory.newInstance();</w:t>
      </w:r>
    </w:p>
    <w:p w14:paraId="2A809A5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Transformer transformer = transformerFactory.newTransformer();</w:t>
      </w:r>
    </w:p>
    <w:p w14:paraId="22AE5CD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DOMSource domSource = new DOMSource(document);</w:t>
      </w:r>
    </w:p>
    <w:p w14:paraId="162C7E6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StreamResult streamResult = new StreamResult(new File(xmlFilePath2));</w:t>
      </w:r>
    </w:p>
    <w:p w14:paraId="43F9BDC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F3953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If you use</w:t>
      </w:r>
    </w:p>
    <w:p w14:paraId="41B0A28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StreamResult result = new StreamResult(System.out);</w:t>
      </w:r>
    </w:p>
    <w:p w14:paraId="30588B7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the output will be pushed to the standard output ...</w:t>
      </w:r>
    </w:p>
    <w:p w14:paraId="4FEBD77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// You can use that for debugging </w:t>
      </w:r>
    </w:p>
    <w:p w14:paraId="25B675C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D23DC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transformer.transform(domSource, streamResult);</w:t>
      </w:r>
    </w:p>
    <w:p w14:paraId="13998C6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AC4EB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System.out.println("Done creating XML File");</w:t>
      </w:r>
    </w:p>
    <w:p w14:paraId="6153BF2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D8453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} catch (ParserConfigurationException pce) {</w:t>
      </w:r>
    </w:p>
    <w:p w14:paraId="57E4C60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pce.printStackTrace();</w:t>
      </w:r>
    </w:p>
    <w:p w14:paraId="7E8D82A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} catch (TransformerException tfe) {</w:t>
      </w:r>
    </w:p>
    <w:p w14:paraId="15D9725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tfe.printStackTrace();</w:t>
      </w:r>
    </w:p>
    <w:p w14:paraId="5205612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}</w:t>
      </w:r>
    </w:p>
    <w:p w14:paraId="336E042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}</w:t>
      </w:r>
    </w:p>
    <w:p w14:paraId="1EA2B30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}</w:t>
      </w:r>
    </w:p>
    <w:p w14:paraId="62BAB901" w14:textId="77777777" w:rsid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1102DCB" w14:textId="0BAF70C9" w:rsidR="00236702" w:rsidRDefault="00236702" w:rsidP="00236702">
      <w:pPr>
        <w:rPr>
          <w:rFonts w:ascii="Arial" w:hAnsi="Arial" w:cs="Arial"/>
          <w:sz w:val="44"/>
          <w:szCs w:val="44"/>
        </w:rPr>
      </w:pPr>
    </w:p>
    <w:p w14:paraId="64867AC7" w14:textId="139BB52E" w:rsidR="00236702" w:rsidRDefault="00236702" w:rsidP="00236702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VALIDATION</w:t>
      </w:r>
    </w:p>
    <w:p w14:paraId="2385EED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package com.cognizant.customer.util;</w:t>
      </w:r>
    </w:p>
    <w:p w14:paraId="6427C17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35972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util.Date;</w:t>
      </w:r>
    </w:p>
    <w:p w14:paraId="76F53B8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F90A3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public class Validation {</w:t>
      </w:r>
    </w:p>
    <w:p w14:paraId="450918E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</w:p>
    <w:p w14:paraId="090C14C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ublic static boolean nameValidation(String name) {</w:t>
      </w:r>
    </w:p>
    <w:p w14:paraId="2F84FF9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tring arg1="[A-Za-z]+";</w:t>
      </w:r>
    </w:p>
    <w:p w14:paraId="1C4EF92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if( name.matches(arg1)) {</w:t>
      </w:r>
    </w:p>
    <w:p w14:paraId="1CB96C8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true;</w:t>
      </w:r>
    </w:p>
    <w:p w14:paraId="1085D16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78BE81F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lse {</w:t>
      </w:r>
    </w:p>
    <w:p w14:paraId="3F8D4AC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2A7BABC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hrow new userExceptions("only alphabets");</w:t>
      </w:r>
    </w:p>
    <w:p w14:paraId="6579130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userExceptions e) {</w:t>
      </w:r>
    </w:p>
    <w:p w14:paraId="70DC06C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43FCD73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55D9011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010AC9D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15EDD65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false;</w:t>
      </w:r>
    </w:p>
    <w:p w14:paraId="6045431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5C2AB8A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public static boolean numberValidation(String number) {</w:t>
      </w:r>
    </w:p>
    <w:p w14:paraId="6DF9EBB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>String arg2="[0-9]{10}";</w:t>
      </w:r>
    </w:p>
    <w:p w14:paraId="27D5265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>if( number.matches(arg2)) {</w:t>
      </w:r>
    </w:p>
    <w:p w14:paraId="372CEDD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true;</w:t>
      </w:r>
    </w:p>
    <w:p w14:paraId="51AD0BD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>}</w:t>
      </w:r>
    </w:p>
    <w:p w14:paraId="76AC6D4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>else {</w:t>
      </w:r>
    </w:p>
    <w:p w14:paraId="4FE8464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1CDC1E5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hrow new userExceptions("enter 10 numbers");</w:t>
      </w:r>
    </w:p>
    <w:p w14:paraId="438459E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userExceptions e) {</w:t>
      </w:r>
    </w:p>
    <w:p w14:paraId="4778CCA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004FFA3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173DBCE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3684F65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>}</w:t>
      </w:r>
    </w:p>
    <w:p w14:paraId="25EB123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false;</w:t>
      </w:r>
    </w:p>
    <w:p w14:paraId="4626DD9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</w:p>
    <w:p w14:paraId="5C109FC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}</w:t>
      </w:r>
    </w:p>
    <w:p w14:paraId="04CDB98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public static boolean emailValidation(String email) {</w:t>
      </w:r>
    </w:p>
    <w:p w14:paraId="6352768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>String arg3="[a-zA-Z0-9._%+-]+@[a-z0-9.-]+\\.[a-zA-Z]{2,4}";</w:t>
      </w:r>
    </w:p>
    <w:p w14:paraId="6D99419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>if( email.matches(arg3)) {</w:t>
      </w:r>
    </w:p>
    <w:p w14:paraId="2B768BC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true;</w:t>
      </w:r>
    </w:p>
    <w:p w14:paraId="7DDC710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>}</w:t>
      </w:r>
    </w:p>
    <w:p w14:paraId="0CE84A4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>else {</w:t>
      </w:r>
    </w:p>
    <w:p w14:paraId="46760C5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39C32B5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hrow new userExceptions("enter mail like:'name@gmail.com'");</w:t>
      </w:r>
    </w:p>
    <w:p w14:paraId="0F6246A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userExceptions e) {</w:t>
      </w:r>
    </w:p>
    <w:p w14:paraId="483D484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720B0DA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2D16D60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601D537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>}</w:t>
      </w:r>
    </w:p>
    <w:p w14:paraId="6017A0F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false;</w:t>
      </w:r>
    </w:p>
    <w:p w14:paraId="05863DE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}</w:t>
      </w:r>
    </w:p>
    <w:p w14:paraId="0A01A68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</w:t>
      </w:r>
    </w:p>
    <w:p w14:paraId="7C5E5A3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public static boolean DateComparison(Date dte) throws userExceptions {</w:t>
      </w:r>
    </w:p>
    <w:p w14:paraId="4AB6D8C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long now = System.currentTimeMillis();</w:t>
      </w:r>
    </w:p>
    <w:p w14:paraId="63A70F2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Date sqlDate = new Date(now);</w:t>
      </w:r>
    </w:p>
    <w:p w14:paraId="1AFD223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if(dte.compareTo(sqlDate)&gt;=0) {</w:t>
      </w:r>
    </w:p>
    <w:p w14:paraId="7C17342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return true;</w:t>
      </w:r>
    </w:p>
    <w:p w14:paraId="2139C77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}</w:t>
      </w:r>
    </w:p>
    <w:p w14:paraId="40A6ED2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else {</w:t>
      </w:r>
    </w:p>
    <w:p w14:paraId="5EE432A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throw new userExceptions("Date is not in range.\nEnter the correct date");</w:t>
      </w:r>
    </w:p>
    <w:p w14:paraId="7379045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}</w:t>
      </w:r>
    </w:p>
    <w:p w14:paraId="45840910" w14:textId="0BE0E903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}</w:t>
      </w:r>
    </w:p>
    <w:p w14:paraId="755C816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DE31E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}</w:t>
      </w:r>
    </w:p>
    <w:p w14:paraId="7F2D35C5" w14:textId="77777777" w:rsid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78268B2" w14:textId="4E57C499" w:rsidR="00236702" w:rsidRDefault="00236702" w:rsidP="00236702">
      <w:pPr>
        <w:rPr>
          <w:rFonts w:ascii="Arial" w:hAnsi="Arial" w:cs="Arial"/>
          <w:sz w:val="44"/>
          <w:szCs w:val="44"/>
        </w:rPr>
      </w:pPr>
    </w:p>
    <w:p w14:paraId="181DF761" w14:textId="49107D43" w:rsidR="00236702" w:rsidRDefault="00F428D2" w:rsidP="00236702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ace Garden</w:t>
      </w:r>
    </w:p>
    <w:p w14:paraId="4899338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package com.cognizant.customer.main;</w:t>
      </w:r>
    </w:p>
    <w:p w14:paraId="385B2BF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B2A61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sql.Connection;</w:t>
      </w:r>
    </w:p>
    <w:p w14:paraId="0C9A371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sql.Date;</w:t>
      </w:r>
    </w:p>
    <w:p w14:paraId="133F4CF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s.services.*;</w:t>
      </w:r>
    </w:p>
    <w:p w14:paraId="7E774AC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util.Scanner;</w:t>
      </w:r>
    </w:p>
    <w:p w14:paraId="417CD25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9D4A6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3C87F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beans.*;</w:t>
      </w:r>
    </w:p>
    <w:p w14:paraId="523814A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7DE87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util.ConnectionUtil;</w:t>
      </w:r>
    </w:p>
    <w:p w14:paraId="154B2EB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util.Utility;</w:t>
      </w:r>
    </w:p>
    <w:p w14:paraId="004BD90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util.UtilityTest;</w:t>
      </w:r>
    </w:p>
    <w:p w14:paraId="78D1C45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util.Validation;</w:t>
      </w:r>
    </w:p>
    <w:p w14:paraId="226760C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util.userExceptions;</w:t>
      </w:r>
    </w:p>
    <w:p w14:paraId="72F7B81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5DF40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public class RaceGarden {</w:t>
      </w:r>
    </w:p>
    <w:p w14:paraId="436716F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E9EA6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@SuppressWarnings({ "resource", "unused" })</w:t>
      </w:r>
    </w:p>
    <w:p w14:paraId="7CD38E3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static void main(String[] args) {</w:t>
      </w:r>
    </w:p>
    <w:p w14:paraId="5B03074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1E3A227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37488DD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canner src=new Scanner(System.in);</w:t>
      </w:r>
    </w:p>
    <w:p w14:paraId="75753DF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gister reg=new Register();</w:t>
      </w:r>
    </w:p>
    <w:p w14:paraId="2DD687D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oom roo=new room();</w:t>
      </w:r>
    </w:p>
    <w:p w14:paraId="1A271B6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Bookings boo=new Bookings();  </w:t>
      </w:r>
    </w:p>
    <w:p w14:paraId="69530A6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31C2A59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onnection con=ConnectionUtil.getconnection();</w:t>
      </w:r>
    </w:p>
    <w:p w14:paraId="1356CCE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04004F6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IEmployee employeeService=new Employeeimp();</w:t>
      </w:r>
    </w:p>
    <w:p w14:paraId="1AF2075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ICustomer customerService=new Customerimp();</w:t>
      </w:r>
    </w:p>
    <w:p w14:paraId="520F886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38F12A1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while(true) {</w:t>
      </w:r>
    </w:p>
    <w:p w14:paraId="16E9920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ystem.out.println("enter 1: employee,\n enter 2: customer \n enter 3: exit");</w:t>
      </w:r>
    </w:p>
    <w:p w14:paraId="1994A55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int n=src.nextInt();</w:t>
      </w:r>
    </w:p>
    <w:p w14:paraId="769798F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witch(n) {</w:t>
      </w:r>
    </w:p>
    <w:p w14:paraId="30D391C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ase 1:boolean emp=true;</w:t>
      </w:r>
    </w:p>
    <w:p w14:paraId="3F8C173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while(emp) {</w:t>
      </w:r>
    </w:p>
    <w:p w14:paraId="7C62B0D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ystem.out.println("Employee....... ");</w:t>
      </w:r>
    </w:p>
    <w:p w14:paraId="08DED853" w14:textId="77777777" w:rsidR="004F0168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ystem.out.println("enter 1: add a room</w:t>
      </w:r>
    </w:p>
    <w:p w14:paraId="7126A2C8" w14:textId="7D122F6C" w:rsidR="00236702" w:rsidRPr="00236702" w:rsidRDefault="004F0168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Pr="00236702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>"</w:t>
      </w:r>
      <w:r w:rsidR="00236702" w:rsidRPr="00236702">
        <w:rPr>
          <w:rFonts w:ascii="Arial" w:hAnsi="Arial" w:cs="Arial"/>
        </w:rPr>
        <w:t>\n enter 2: delete a room"</w:t>
      </w:r>
    </w:p>
    <w:p w14:paraId="723FD6E7" w14:textId="3919A668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+ "\n enter 3:</w:t>
      </w:r>
      <w:r w:rsidR="004F0168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>update a room"</w:t>
      </w:r>
    </w:p>
    <w:p w14:paraId="16244CB0" w14:textId="2811BFB8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+ "\n enter 4:</w:t>
      </w:r>
      <w:r w:rsidR="004F0168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>display all rooms"</w:t>
      </w:r>
    </w:p>
    <w:p w14:paraId="099EBDA7" w14:textId="6EBBE3A8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+ "\n enter 5:</w:t>
      </w:r>
      <w:r w:rsidR="004F0168">
        <w:rPr>
          <w:rFonts w:ascii="Arial" w:hAnsi="Arial" w:cs="Arial"/>
        </w:rPr>
        <w:t xml:space="preserve"> display </w:t>
      </w:r>
      <w:r w:rsidRPr="00236702">
        <w:rPr>
          <w:rFonts w:ascii="Arial" w:hAnsi="Arial" w:cs="Arial"/>
        </w:rPr>
        <w:t>all customers"</w:t>
      </w:r>
    </w:p>
    <w:p w14:paraId="29DE6E9C" w14:textId="294A9696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+ "\n enter 6: </w:t>
      </w:r>
      <w:r w:rsidR="004F0168">
        <w:rPr>
          <w:rFonts w:ascii="Arial" w:hAnsi="Arial" w:cs="Arial"/>
        </w:rPr>
        <w:t xml:space="preserve">show </w:t>
      </w:r>
      <w:r w:rsidRPr="00236702">
        <w:rPr>
          <w:rFonts w:ascii="Arial" w:hAnsi="Arial" w:cs="Arial"/>
        </w:rPr>
        <w:t>all bookings"</w:t>
      </w:r>
    </w:p>
    <w:p w14:paraId="55462053" w14:textId="5A13BD08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+ "\n enter 7: </w:t>
      </w:r>
      <w:r w:rsidR="004F0168">
        <w:rPr>
          <w:rFonts w:ascii="Arial" w:hAnsi="Arial" w:cs="Arial"/>
        </w:rPr>
        <w:t xml:space="preserve">happy </w:t>
      </w:r>
      <w:r w:rsidRPr="00236702">
        <w:rPr>
          <w:rFonts w:ascii="Arial" w:hAnsi="Arial" w:cs="Arial"/>
        </w:rPr>
        <w:t>exit"</w:t>
      </w:r>
    </w:p>
    <w:p w14:paraId="7E52FF3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);</w:t>
      </w:r>
    </w:p>
    <w:p w14:paraId="5115025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int e=src.nextInt();</w:t>
      </w:r>
    </w:p>
    <w:p w14:paraId="2E07DA7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witch(e) {</w:t>
      </w:r>
    </w:p>
    <w:p w14:paraId="7E53C6D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ab/>
      </w:r>
      <w:r w:rsidRPr="00236702">
        <w:rPr>
          <w:rFonts w:ascii="Arial" w:hAnsi="Arial" w:cs="Arial"/>
        </w:rPr>
        <w:tab/>
        <w:t>case 1: System.out.println("ADD A ROOM");</w:t>
      </w:r>
    </w:p>
    <w:p w14:paraId="6EFF086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ystem.out.println("roomid");</w:t>
      </w:r>
    </w:p>
    <w:p w14:paraId="48F163F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int roomid=src.nextInt();</w:t>
      </w:r>
    </w:p>
    <w:p w14:paraId="6F94651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roo.setRoomid(roomid);</w:t>
      </w:r>
    </w:p>
    <w:p w14:paraId="2AF6772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System.out.println("room type");</w:t>
      </w:r>
    </w:p>
    <w:p w14:paraId="4C45C05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String roomtype=src.next();</w:t>
      </w:r>
    </w:p>
    <w:p w14:paraId="2AF1047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roo.setRoomtype(roomtype);</w:t>
      </w:r>
    </w:p>
    <w:p w14:paraId="7B45969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System.out.println("price");</w:t>
      </w:r>
    </w:p>
    <w:p w14:paraId="37AFB3C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int price =src.nextInt();</w:t>
      </w:r>
    </w:p>
    <w:p w14:paraId="6A91336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roo.setPrice(price);</w:t>
      </w:r>
    </w:p>
    <w:p w14:paraId="5F6E139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System.out.println("view");</w:t>
      </w:r>
    </w:p>
    <w:p w14:paraId="1CF3716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String view=src.next();</w:t>
      </w:r>
    </w:p>
    <w:p w14:paraId="4251A66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view=view +src.nextLine();</w:t>
      </w:r>
    </w:p>
    <w:p w14:paraId="5169832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roo.setView(view);</w:t>
      </w:r>
    </w:p>
    <w:p w14:paraId="57DA334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System.out.println("room status");</w:t>
      </w:r>
    </w:p>
    <w:p w14:paraId="68EF2EF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String roomstatus=src.next();</w:t>
      </w:r>
    </w:p>
    <w:p w14:paraId="3AEAC98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roo.setRoomstatus(roomstatus);</w:t>
      </w:r>
    </w:p>
    <w:p w14:paraId="5C42E2B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</w:t>
      </w:r>
    </w:p>
    <w:p w14:paraId="0CFF6A2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3D99444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mployeeService.AddRoom(roo);</w:t>
      </w:r>
    </w:p>
    <w:p w14:paraId="3BDDEC6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userExceptions e1) {</w:t>
      </w:r>
    </w:p>
    <w:p w14:paraId="4BC4031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39B8507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1.printStackTrace();</w:t>
      </w:r>
    </w:p>
    <w:p w14:paraId="6EF4CD4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407354D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</w:t>
      </w:r>
    </w:p>
    <w:p w14:paraId="238B6DB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break;</w:t>
      </w:r>
    </w:p>
    <w:p w14:paraId="36FDC22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ase 2: System.out.println("delete a room");</w:t>
      </w:r>
    </w:p>
    <w:p w14:paraId="400D36F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ystem.out.println("enter a room id");</w:t>
      </w:r>
    </w:p>
    <w:p w14:paraId="5603814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int roomid1=src.nextInt();</w:t>
      </w:r>
    </w:p>
    <w:p w14:paraId="5F83FDF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</w:t>
      </w:r>
    </w:p>
    <w:p w14:paraId="65B3309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employeeService.DeleteRoom(roomid1);</w:t>
      </w:r>
    </w:p>
    <w:p w14:paraId="265C09B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</w:t>
      </w:r>
    </w:p>
    <w:p w14:paraId="33ED8AC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3AF27B5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</w:t>
      </w:r>
    </w:p>
    <w:p w14:paraId="0373950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</w:t>
      </w:r>
    </w:p>
    <w:p w14:paraId="0428D2C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</w:t>
      </w:r>
    </w:p>
    <w:p w14:paraId="2D2B271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break;</w:t>
      </w:r>
    </w:p>
    <w:p w14:paraId="6B86539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ase 3:</w:t>
      </w:r>
    </w:p>
    <w:p w14:paraId="1B41022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ystem.out.println("update a room");</w:t>
      </w:r>
    </w:p>
    <w:p w14:paraId="27FD2ED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36FA0A2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3164482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6F3176D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ystem.out.println("enter roomid");</w:t>
      </w:r>
    </w:p>
    <w:p w14:paraId="57A8A1B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int roomids=src.nextInt();</w:t>
      </w:r>
    </w:p>
    <w:p w14:paraId="7B50EFA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</w:t>
      </w:r>
    </w:p>
    <w:p w14:paraId="6B07A5E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</w:t>
      </w:r>
    </w:p>
    <w:p w14:paraId="1F7451A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4C6E540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boolean oo=true;</w:t>
      </w:r>
    </w:p>
    <w:p w14:paraId="3F9B80B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while(oo){</w:t>
      </w:r>
    </w:p>
    <w:p w14:paraId="4BA6C2D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System.out.println("enter 1:roomid\n enter 2: roomtype\n enter 3:price \n enter 4:view\n enter 5: roomstatus \n enter 6:exit");</w:t>
      </w:r>
    </w:p>
    <w:p w14:paraId="578D15A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int s=src.nextInt();</w:t>
      </w:r>
    </w:p>
    <w:p w14:paraId="5A83C0C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switch(s) {</w:t>
      </w:r>
    </w:p>
    <w:p w14:paraId="0B87F68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case 1: System.out.println("enter new roomid");</w:t>
      </w:r>
    </w:p>
    <w:p w14:paraId="7A09572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      int newroomid=src.nextInt();</w:t>
      </w:r>
    </w:p>
    <w:p w14:paraId="536189A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 xml:space="preserve">              employeeService.UpdateRoomid(roomids, newroomid);</w:t>
      </w:r>
    </w:p>
    <w:p w14:paraId="5FE98EC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</w:t>
      </w:r>
    </w:p>
    <w:p w14:paraId="1E171EF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break;</w:t>
      </w:r>
    </w:p>
    <w:p w14:paraId="780CC0A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case 2:System.out.println("enter roomtype");</w:t>
      </w:r>
    </w:p>
    <w:p w14:paraId="1C4894D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     String roomtype1=src.next();</w:t>
      </w:r>
    </w:p>
    <w:p w14:paraId="2783272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     employeeService.UpdateRoomtype(roomids, roomtype1);</w:t>
      </w:r>
    </w:p>
    <w:p w14:paraId="6D826A6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break;</w:t>
      </w:r>
    </w:p>
    <w:p w14:paraId="3F38935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case 3: System.out.println("enter price");</w:t>
      </w:r>
    </w:p>
    <w:p w14:paraId="787A153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      int price1=src.nextInt();</w:t>
      </w:r>
    </w:p>
    <w:p w14:paraId="7E8C2B2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      employeeService.Updateprice(roomids, price1);</w:t>
      </w:r>
    </w:p>
    <w:p w14:paraId="625F768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break;</w:t>
      </w:r>
    </w:p>
    <w:p w14:paraId="0352849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case 4:System.out.println("enter view");</w:t>
      </w:r>
    </w:p>
    <w:p w14:paraId="0FB5582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     String view2=src.next();</w:t>
      </w:r>
    </w:p>
    <w:p w14:paraId="3B033B4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     view2=view2+src.nextLine();</w:t>
      </w:r>
    </w:p>
    <w:p w14:paraId="0605768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     employeeService.Updateview(roomids, view2);</w:t>
      </w:r>
    </w:p>
    <w:p w14:paraId="1AA1A05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break;</w:t>
      </w:r>
    </w:p>
    <w:p w14:paraId="45910E6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case 5:System.out.println("enter roomstatus");</w:t>
      </w:r>
    </w:p>
    <w:p w14:paraId="68E1AB3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     String roomstatus1=src.next();</w:t>
      </w:r>
    </w:p>
    <w:p w14:paraId="3471CF6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     employeeService.UpdateRoomstatus(roomids, roomstatus1);</w:t>
      </w:r>
    </w:p>
    <w:p w14:paraId="0D2F1A6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</w:t>
      </w:r>
    </w:p>
    <w:p w14:paraId="6315D0A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break;</w:t>
      </w:r>
    </w:p>
    <w:p w14:paraId="56F205E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case 6:oo=false;</w:t>
      </w:r>
    </w:p>
    <w:p w14:paraId="1DD894E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     break;</w:t>
      </w:r>
    </w:p>
    <w:p w14:paraId="18D6428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}</w:t>
      </w:r>
    </w:p>
    <w:p w14:paraId="6EC32D9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}</w:t>
      </w:r>
    </w:p>
    <w:p w14:paraId="50B950C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</w:p>
    <w:p w14:paraId="705BAD7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break;</w:t>
      </w:r>
    </w:p>
    <w:p w14:paraId="081B892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ase 4:</w:t>
      </w:r>
    </w:p>
    <w:p w14:paraId="236950A5" w14:textId="66E63559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System.out.println("</w:t>
      </w:r>
      <w:r w:rsidR="004F0168">
        <w:rPr>
          <w:rFonts w:ascii="Arial" w:hAnsi="Arial" w:cs="Arial"/>
        </w:rPr>
        <w:t xml:space="preserve">display </w:t>
      </w:r>
      <w:r w:rsidRPr="00236702">
        <w:rPr>
          <w:rFonts w:ascii="Arial" w:hAnsi="Arial" w:cs="Arial"/>
        </w:rPr>
        <w:t>all rooms");</w:t>
      </w:r>
    </w:p>
    <w:p w14:paraId="1A479B9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Utility.generateRoomsXml(employeeService.getrooms());</w:t>
      </w:r>
    </w:p>
    <w:p w14:paraId="4829AF6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UtilityTest.roomXmlTest();</w:t>
      </w:r>
    </w:p>
    <w:p w14:paraId="023BB6D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break;</w:t>
      </w:r>
    </w:p>
    <w:p w14:paraId="47E1886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ase 5:  System.out.println("all customers");</w:t>
      </w:r>
    </w:p>
    <w:p w14:paraId="323AC9C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Utility.generateXml(employeeService.AllCustomers());</w:t>
      </w:r>
    </w:p>
    <w:p w14:paraId="145B0F5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UtilityTest.customerxml();</w:t>
      </w:r>
    </w:p>
    <w:p w14:paraId="04692E3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</w:t>
      </w:r>
    </w:p>
    <w:p w14:paraId="521FB0A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24C7DB7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break;</w:t>
      </w:r>
    </w:p>
    <w:p w14:paraId="223C43CC" w14:textId="4A988D41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ase 6: System.out.println("</w:t>
      </w:r>
      <w:r w:rsidR="004F0168">
        <w:rPr>
          <w:rFonts w:ascii="Arial" w:hAnsi="Arial" w:cs="Arial"/>
        </w:rPr>
        <w:t>display</w:t>
      </w:r>
      <w:r w:rsidRPr="00236702">
        <w:rPr>
          <w:rFonts w:ascii="Arial" w:hAnsi="Arial" w:cs="Arial"/>
        </w:rPr>
        <w:t xml:space="preserve"> all bookings");</w:t>
      </w:r>
      <w:r w:rsidRPr="00236702">
        <w:rPr>
          <w:rFonts w:ascii="Arial" w:hAnsi="Arial" w:cs="Arial"/>
        </w:rPr>
        <w:tab/>
      </w:r>
    </w:p>
    <w:p w14:paraId="7D01A67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Utility.generateBookingsXml(employeeService.AllBookings());</w:t>
      </w:r>
    </w:p>
    <w:p w14:paraId="435C671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UtilityTest.bookingXmlTest();</w:t>
      </w:r>
    </w:p>
    <w:p w14:paraId="4AEBD65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break;</w:t>
      </w:r>
    </w:p>
    <w:p w14:paraId="548B950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ase 7:emp=false;break;</w:t>
      </w:r>
    </w:p>
    <w:p w14:paraId="09E15FA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261F33E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1617F60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3045FF6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0862CC6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break;</w:t>
      </w:r>
    </w:p>
    <w:p w14:paraId="5147A28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443296C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ase 2: boolean cus=true;</w:t>
      </w:r>
    </w:p>
    <w:p w14:paraId="63CEBDD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while(cus) {</w:t>
      </w:r>
    </w:p>
    <w:p w14:paraId="0D5686E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ystem.out.println("Customer......");</w:t>
      </w:r>
    </w:p>
    <w:p w14:paraId="4B82078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5668E94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ystem.out.println("enter 1: register\n enter 2: login"</w:t>
      </w:r>
    </w:p>
    <w:p w14:paraId="11C9BA4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+"\n enter 3:exit");</w:t>
      </w:r>
    </w:p>
    <w:p w14:paraId="02FB46A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ab/>
      </w:r>
      <w:r w:rsidRPr="00236702">
        <w:rPr>
          <w:rFonts w:ascii="Arial" w:hAnsi="Arial" w:cs="Arial"/>
        </w:rPr>
        <w:tab/>
        <w:t>int c=src.nextInt();</w:t>
      </w:r>
    </w:p>
    <w:p w14:paraId="7CD3265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witch(c) {</w:t>
      </w:r>
    </w:p>
    <w:p w14:paraId="4B740E5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ase 1:</w:t>
      </w:r>
    </w:p>
    <w:p w14:paraId="3E55F0F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while(true) {</w:t>
      </w:r>
    </w:p>
    <w:p w14:paraId="0209649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System.out.println("enter your name");</w:t>
      </w:r>
    </w:p>
    <w:p w14:paraId="3D656F5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 String name=src.next();</w:t>
      </w:r>
    </w:p>
    <w:p w14:paraId="776D3F0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 if(Validation.nameValidation(name)) {</w:t>
      </w:r>
    </w:p>
    <w:p w14:paraId="35192D3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</w:t>
      </w:r>
      <w:r w:rsidRPr="00236702">
        <w:rPr>
          <w:rFonts w:ascii="Arial" w:hAnsi="Arial" w:cs="Arial"/>
        </w:rPr>
        <w:tab/>
        <w:t xml:space="preserve">    reg.setName(name);</w:t>
      </w:r>
    </w:p>
    <w:p w14:paraId="21E8801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</w:t>
      </w:r>
      <w:r w:rsidRPr="00236702">
        <w:rPr>
          <w:rFonts w:ascii="Arial" w:hAnsi="Arial" w:cs="Arial"/>
        </w:rPr>
        <w:tab/>
        <w:t xml:space="preserve">    break;</w:t>
      </w:r>
    </w:p>
    <w:p w14:paraId="6F875F9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 }</w:t>
      </w:r>
    </w:p>
    <w:p w14:paraId="376A8D7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 </w:t>
      </w:r>
    </w:p>
    <w:p w14:paraId="0DC1692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}</w:t>
      </w:r>
    </w:p>
    <w:p w14:paraId="4FEB674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while(true) {</w:t>
      </w:r>
    </w:p>
    <w:p w14:paraId="14E65A3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System.out.println("enter email id");</w:t>
      </w:r>
    </w:p>
    <w:p w14:paraId="64201C7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String em=src.next();</w:t>
      </w:r>
    </w:p>
    <w:p w14:paraId="3EF0E05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if(Validation.emailValidation(em)) {</w:t>
      </w:r>
    </w:p>
    <w:p w14:paraId="39DA4A2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  reg.setEmailid(em);</w:t>
      </w:r>
    </w:p>
    <w:p w14:paraId="065BCC5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  break;</w:t>
      </w:r>
    </w:p>
    <w:p w14:paraId="0ABB812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}</w:t>
      </w:r>
    </w:p>
    <w:p w14:paraId="56564A3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</w:t>
      </w:r>
    </w:p>
    <w:p w14:paraId="476A481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}</w:t>
      </w:r>
    </w:p>
    <w:p w14:paraId="535D97D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while(true) {</w:t>
      </w:r>
    </w:p>
    <w:p w14:paraId="4895FC8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System.out.println("enter phone number");</w:t>
      </w:r>
    </w:p>
    <w:p w14:paraId="3D04909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String num=src.next();</w:t>
      </w:r>
    </w:p>
    <w:p w14:paraId="732BE5B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if(Validation.numberValidation(num)) {</w:t>
      </w:r>
    </w:p>
    <w:p w14:paraId="761991A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  reg.setPhoneNumber(num);</w:t>
      </w:r>
    </w:p>
    <w:p w14:paraId="4DF56F3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  break;</w:t>
      </w:r>
    </w:p>
    <w:p w14:paraId="5BB93A3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}</w:t>
      </w:r>
    </w:p>
    <w:p w14:paraId="6BFB65F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</w:t>
      </w:r>
    </w:p>
    <w:p w14:paraId="2684671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}</w:t>
      </w:r>
    </w:p>
    <w:p w14:paraId="4074930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System.out.println("enter password");</w:t>
      </w:r>
    </w:p>
    <w:p w14:paraId="53398F6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reg.setPassword(src.next());</w:t>
      </w:r>
    </w:p>
    <w:p w14:paraId="623EE85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System.out.println("enter customer id");</w:t>
      </w:r>
    </w:p>
    <w:p w14:paraId="2264127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reg.setCustomerid(src.nextInt());</w:t>
      </w:r>
    </w:p>
    <w:p w14:paraId="7426512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7D0415C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ustomerService.addCustomer(reg);</w:t>
      </w:r>
    </w:p>
    <w:p w14:paraId="20C4D14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userExceptions e1) {</w:t>
      </w:r>
    </w:p>
    <w:p w14:paraId="399E7EF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1079BD9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1.printStackTrace();</w:t>
      </w:r>
    </w:p>
    <w:p w14:paraId="296A5CD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70784C9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1E33D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break;</w:t>
      </w:r>
    </w:p>
    <w:p w14:paraId="6BB6840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ase 2:System.out.println("enter email");</w:t>
      </w:r>
    </w:p>
    <w:p w14:paraId="53F32B9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String email=src.next();</w:t>
      </w:r>
    </w:p>
    <w:p w14:paraId="32DB812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String email1=null;</w:t>
      </w:r>
    </w:p>
    <w:p w14:paraId="29F61AA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if(Validation.emailValidation(email)) {</w:t>
      </w:r>
    </w:p>
    <w:p w14:paraId="6168FA3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 email1 = email;</w:t>
      </w:r>
    </w:p>
    <w:p w14:paraId="1354EF3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}</w:t>
      </w:r>
    </w:p>
    <w:p w14:paraId="3C6B0BB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System.out.println("enter password");</w:t>
      </w:r>
    </w:p>
    <w:p w14:paraId="71AE594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String pass=src.next();</w:t>
      </w:r>
    </w:p>
    <w:p w14:paraId="48A3F02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</w:t>
      </w:r>
    </w:p>
    <w:p w14:paraId="5440EFA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</w:t>
      </w:r>
    </w:p>
    <w:p w14:paraId="5A3660D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System.out.println(customerService.Login(email, pass));</w:t>
      </w:r>
    </w:p>
    <w:p w14:paraId="732EC28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</w:t>
      </w:r>
    </w:p>
    <w:p w14:paraId="63EA3A8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if(customerService.Login(email1, pass)==1) {</w:t>
      </w:r>
    </w:p>
    <w:p w14:paraId="2BD4BDA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System.out.println("login successful");</w:t>
      </w:r>
    </w:p>
    <w:p w14:paraId="1B7BF99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boolean opn=true;</w:t>
      </w:r>
    </w:p>
    <w:p w14:paraId="7E222A5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while(opn) {</w:t>
      </w:r>
    </w:p>
    <w:p w14:paraId="7FBEE5F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System.out.println("enter 1:email update\n enter 2: book a room\n"  </w:t>
      </w:r>
    </w:p>
    <w:p w14:paraId="5989A5A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+ "\n enter 3: quit\n enter 4: exit");</w:t>
      </w:r>
    </w:p>
    <w:p w14:paraId="10A3C41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int l=src.nextInt();</w:t>
      </w:r>
    </w:p>
    <w:p w14:paraId="75A58AF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int id = 0;</w:t>
      </w:r>
    </w:p>
    <w:p w14:paraId="6AD0971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witch(l) {</w:t>
      </w:r>
    </w:p>
    <w:p w14:paraId="5F424A1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case 1:    for(Register d:employeeService.AllCustomers()) {</w:t>
      </w:r>
    </w:p>
    <w:p w14:paraId="0D2044D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 </w:t>
      </w:r>
      <w:r w:rsidRPr="00236702">
        <w:rPr>
          <w:rFonts w:ascii="Arial" w:hAnsi="Arial" w:cs="Arial"/>
        </w:rPr>
        <w:tab/>
        <w:t>if(d.getEmailid().matches(email))</w:t>
      </w:r>
    </w:p>
    <w:p w14:paraId="29FED88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id=d.getCustomerid();</w:t>
      </w:r>
    </w:p>
    <w:p w14:paraId="30C6AC9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 }</w:t>
      </w:r>
    </w:p>
    <w:p w14:paraId="50D89B2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      </w:t>
      </w:r>
    </w:p>
    <w:p w14:paraId="20C5607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      </w:t>
      </w:r>
      <w:r w:rsidRPr="00236702">
        <w:rPr>
          <w:rFonts w:ascii="Arial" w:hAnsi="Arial" w:cs="Arial"/>
        </w:rPr>
        <w:tab/>
        <w:t xml:space="preserve"> System.out.println("enter new email");</w:t>
      </w:r>
    </w:p>
    <w:p w14:paraId="4F1296A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      </w:t>
      </w:r>
      <w:r w:rsidRPr="00236702">
        <w:rPr>
          <w:rFonts w:ascii="Arial" w:hAnsi="Arial" w:cs="Arial"/>
        </w:rPr>
        <w:tab/>
        <w:t xml:space="preserve"> String email2=src.next();</w:t>
      </w:r>
    </w:p>
    <w:p w14:paraId="1729CA2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      </w:t>
      </w:r>
      <w:r w:rsidRPr="00236702">
        <w:rPr>
          <w:rFonts w:ascii="Arial" w:hAnsi="Arial" w:cs="Arial"/>
        </w:rPr>
        <w:tab/>
        <w:t xml:space="preserve"> email=email2;</w:t>
      </w:r>
    </w:p>
    <w:p w14:paraId="393CF2F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      </w:t>
      </w:r>
      <w:r w:rsidRPr="00236702">
        <w:rPr>
          <w:rFonts w:ascii="Arial" w:hAnsi="Arial" w:cs="Arial"/>
        </w:rPr>
        <w:tab/>
        <w:t xml:space="preserve"> if(Validation.emailValidation(email1)) { </w:t>
      </w:r>
    </w:p>
    <w:p w14:paraId="7241BB6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      </w:t>
      </w:r>
      <w:r w:rsidRPr="00236702">
        <w:rPr>
          <w:rFonts w:ascii="Arial" w:hAnsi="Arial" w:cs="Arial"/>
        </w:rPr>
        <w:tab/>
        <w:t xml:space="preserve">   customerService.UpdateEmail(email1, id);</w:t>
      </w:r>
    </w:p>
    <w:p w14:paraId="5EC052A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1330063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      </w:t>
      </w:r>
      <w:r w:rsidRPr="00236702">
        <w:rPr>
          <w:rFonts w:ascii="Arial" w:hAnsi="Arial" w:cs="Arial"/>
        </w:rPr>
        <w:tab/>
        <w:t xml:space="preserve">   break;</w:t>
      </w:r>
    </w:p>
    <w:p w14:paraId="346B709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       </w:t>
      </w:r>
    </w:p>
    <w:p w14:paraId="18CBB11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       }</w:t>
      </w:r>
    </w:p>
    <w:p w14:paraId="5956985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break;</w:t>
      </w:r>
    </w:p>
    <w:p w14:paraId="6A1E8C7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case 2:  System.out.println("Book a room");</w:t>
      </w:r>
    </w:p>
    <w:p w14:paraId="31002CD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</w:t>
      </w:r>
    </w:p>
    <w:p w14:paraId="6EC50BF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    </w:t>
      </w:r>
    </w:p>
    <w:p w14:paraId="186A11F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3F68B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String roomtype = null;</w:t>
      </w:r>
    </w:p>
    <w:p w14:paraId="73A16C0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Date dte;</w:t>
      </w:r>
    </w:p>
    <w:p w14:paraId="12BB2FA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while(true) {</w:t>
      </w:r>
    </w:p>
    <w:p w14:paraId="3220CA8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</w:t>
      </w:r>
    </w:p>
    <w:p w14:paraId="2F0760B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System.out.println("enter roomtype");</w:t>
      </w:r>
    </w:p>
    <w:p w14:paraId="4916DA2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System.out.println(" roomtype : AC ,NONAC, conference, banquet");</w:t>
      </w:r>
    </w:p>
    <w:p w14:paraId="0CBBB31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roomtype=src.next();</w:t>
      </w:r>
    </w:p>
    <w:p w14:paraId="17D1E6D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System.out.println("Enter the CheckIn date ");</w:t>
      </w:r>
    </w:p>
    <w:p w14:paraId="6A91F1D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String dt = src.next();</w:t>
      </w:r>
    </w:p>
    <w:p w14:paraId="7BF7AB3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dte = Date.valueOf(dt);</w:t>
      </w:r>
    </w:p>
    <w:p w14:paraId="6770E66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try {</w:t>
      </w:r>
    </w:p>
    <w:p w14:paraId="7142D91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if(Validation.DateComparison(dte)) {</w:t>
      </w:r>
    </w:p>
    <w:p w14:paraId="2C8F875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boo.setCheckin(dte);</w:t>
      </w:r>
    </w:p>
    <w:p w14:paraId="19473CB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break;</w:t>
      </w:r>
    </w:p>
    <w:p w14:paraId="5CF10FD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}</w:t>
      </w:r>
    </w:p>
    <w:p w14:paraId="26F9C9B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} catch (userExceptions e) {</w:t>
      </w:r>
    </w:p>
    <w:p w14:paraId="57BCD2D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// TODO Auto-generated catch block</w:t>
      </w:r>
    </w:p>
    <w:p w14:paraId="01F2508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e.printStackTrace();</w:t>
      </w:r>
    </w:p>
    <w:p w14:paraId="48077E7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}</w:t>
      </w:r>
    </w:p>
    <w:p w14:paraId="628B830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2DC42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}</w:t>
      </w:r>
    </w:p>
    <w:p w14:paraId="7FCB29F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while(true) {</w:t>
      </w:r>
    </w:p>
    <w:p w14:paraId="3015D71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System.out.println("Enter the CheckOut date");</w:t>
      </w:r>
    </w:p>
    <w:p w14:paraId="50E9C95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String dt1 = src.next();</w:t>
      </w:r>
    </w:p>
    <w:p w14:paraId="33DE516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Date dte1 = Date.valueOf(dt1);</w:t>
      </w:r>
    </w:p>
    <w:p w14:paraId="72E659E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try {</w:t>
      </w:r>
    </w:p>
    <w:p w14:paraId="0A13B93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if(Validation.DateComparison(dte1)) {</w:t>
      </w:r>
    </w:p>
    <w:p w14:paraId="31B4C20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boo.setCheckout(dte1);</w:t>
      </w:r>
    </w:p>
    <w:p w14:paraId="7E85557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break;</w:t>
      </w:r>
    </w:p>
    <w:p w14:paraId="5C2CDA3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}</w:t>
      </w:r>
    </w:p>
    <w:p w14:paraId="3FBD944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} catch (userExceptions e) {</w:t>
      </w:r>
    </w:p>
    <w:p w14:paraId="66ED54A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// TODO Auto-generated catch block</w:t>
      </w:r>
    </w:p>
    <w:p w14:paraId="39D4AE9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e.printStackTrace();</w:t>
      </w:r>
    </w:p>
    <w:p w14:paraId="2F3A5AE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}</w:t>
      </w:r>
    </w:p>
    <w:p w14:paraId="6CBE226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}</w:t>
      </w:r>
    </w:p>
    <w:p w14:paraId="553B15D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C106E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</w:t>
      </w:r>
    </w:p>
    <w:p w14:paraId="4632E88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2A0F01E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ystem.out.println(customerService.searchRoom(boo,roomtype));</w:t>
      </w:r>
    </w:p>
    <w:p w14:paraId="1CC978C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2B2D0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System.out.println("Enter the room number you want to book");</w:t>
      </w:r>
    </w:p>
    <w:p w14:paraId="2B6C45D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int brid = src.nextInt();</w:t>
      </w:r>
    </w:p>
    <w:p w14:paraId="73C0BF6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roo.setRoomid(brid);</w:t>
      </w:r>
    </w:p>
    <w:p w14:paraId="447B618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boo.setRoomid(brid);</w:t>
      </w:r>
    </w:p>
    <w:p w14:paraId="4C5A52B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int rp = (int)customerService.fetchPrice(boo);</w:t>
      </w:r>
    </w:p>
    <w:p w14:paraId="4024E17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boo.setTotalprice(rp);</w:t>
      </w:r>
    </w:p>
    <w:p w14:paraId="61E9A28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java.util.Date endDate = new java.util.Date(boo.getCheckout().getTime());</w:t>
      </w:r>
    </w:p>
    <w:p w14:paraId="5B0C5C1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java.util.Date startDate = new java.util.Date(boo.getCheckin().getTime());</w:t>
      </w:r>
    </w:p>
    <w:p w14:paraId="0436032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long diff = endDate.getTime() - startDate.getTime();</w:t>
      </w:r>
    </w:p>
    <w:p w14:paraId="2722A683" w14:textId="31914455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long dateDiff = (diff/(100 * 60</w:t>
      </w:r>
      <w:r w:rsidR="004F0168">
        <w:rPr>
          <w:rFonts w:ascii="Arial" w:hAnsi="Arial" w:cs="Arial"/>
        </w:rPr>
        <w:t>0</w:t>
      </w:r>
      <w:r w:rsidRPr="00236702">
        <w:rPr>
          <w:rFonts w:ascii="Arial" w:hAnsi="Arial" w:cs="Arial"/>
        </w:rPr>
        <w:t xml:space="preserve"> * 60 * 24)) % 365;</w:t>
      </w:r>
    </w:p>
    <w:p w14:paraId="775AB8C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int price = (int) (dateDiff*boo.getTotalprice());</w:t>
      </w:r>
    </w:p>
    <w:p w14:paraId="6E702F5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boo.setTotalprice(price);</w:t>
      </w:r>
    </w:p>
    <w:p w14:paraId="60D5168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System.out.println("Enter your employee name to confirm booking");</w:t>
      </w:r>
    </w:p>
    <w:p w14:paraId="69CD8DC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String epid = src.next();</w:t>
      </w:r>
    </w:p>
    <w:p w14:paraId="0DC61F7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boo.setCustomername(epid);</w:t>
      </w:r>
    </w:p>
    <w:p w14:paraId="04B19C8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boo.setRoomstatus("booked");</w:t>
      </w:r>
    </w:p>
    <w:p w14:paraId="2CCDC1E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</w:t>
      </w:r>
    </w:p>
    <w:p w14:paraId="6C9487D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192D3E6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ystem.out.println(customerService.BookAroom(brid, boo,dte));</w:t>
      </w:r>
    </w:p>
    <w:p w14:paraId="77BF6E2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break;</w:t>
      </w:r>
    </w:p>
    <w:p w14:paraId="05F1904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</w:t>
      </w:r>
    </w:p>
    <w:p w14:paraId="1F37EF8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ase 3: System.out.println("quit");</w:t>
      </w:r>
    </w:p>
    <w:p w14:paraId="3FED90D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System.out.println("enter bookid");</w:t>
      </w:r>
    </w:p>
    <w:p w14:paraId="17DA972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int bookid=src.nextInt();</w:t>
      </w:r>
    </w:p>
    <w:p w14:paraId="37E536C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</w:t>
      </w:r>
    </w:p>
    <w:p w14:paraId="6F72CC4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</w:t>
      </w:r>
    </w:p>
    <w:p w14:paraId="2212A54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System.out.println(customerService.quit(bookid));</w:t>
      </w:r>
    </w:p>
    <w:p w14:paraId="405BF36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2295A95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                    break;</w:t>
      </w:r>
    </w:p>
    <w:p w14:paraId="628EFA5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           case 4: opn =false;</w:t>
      </w:r>
    </w:p>
    <w:p w14:paraId="22261C1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                    break;</w:t>
      </w:r>
    </w:p>
    <w:p w14:paraId="2B0F90D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  </w:t>
      </w:r>
    </w:p>
    <w:p w14:paraId="0F33773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</w:t>
      </w:r>
      <w:r w:rsidRPr="00236702">
        <w:rPr>
          <w:rFonts w:ascii="Arial" w:hAnsi="Arial" w:cs="Arial"/>
        </w:rPr>
        <w:tab/>
        <w:t xml:space="preserve"> }</w:t>
      </w:r>
    </w:p>
    <w:p w14:paraId="447087C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}</w:t>
      </w:r>
    </w:p>
    <w:p w14:paraId="2C15326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                          }</w:t>
      </w:r>
    </w:p>
    <w:p w14:paraId="443CAA0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ab/>
      </w:r>
      <w:r w:rsidRPr="00236702">
        <w:rPr>
          <w:rFonts w:ascii="Arial" w:hAnsi="Arial" w:cs="Arial"/>
        </w:rPr>
        <w:tab/>
        <w:t xml:space="preserve"> </w:t>
      </w:r>
    </w:p>
    <w:p w14:paraId="6654E43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   else {</w:t>
      </w:r>
    </w:p>
    <w:p w14:paraId="61C3882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try {</w:t>
      </w:r>
    </w:p>
    <w:p w14:paraId="254B94F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hrow new userExceptions("enter correct email and password");</w:t>
      </w:r>
    </w:p>
    <w:p w14:paraId="5F9E9C2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userExceptions e) {</w:t>
      </w:r>
    </w:p>
    <w:p w14:paraId="62DA390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68CA6A6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385FE4D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51DB625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}</w:t>
      </w:r>
    </w:p>
    <w:p w14:paraId="6857EFE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  </w:t>
      </w:r>
    </w:p>
    <w:p w14:paraId="109B646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break;    </w:t>
      </w:r>
    </w:p>
    <w:p w14:paraId="3466D9E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68C2EFC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197666B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ase 3: cus=false;</w:t>
      </w:r>
    </w:p>
    <w:p w14:paraId="6E501D4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break;</w:t>
      </w:r>
    </w:p>
    <w:p w14:paraId="1280049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543DAA0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5CB0310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</w:t>
      </w:r>
      <w:r w:rsidRPr="00236702">
        <w:rPr>
          <w:rFonts w:ascii="Arial" w:hAnsi="Arial" w:cs="Arial"/>
        </w:rPr>
        <w:tab/>
        <w:t xml:space="preserve">  </w:t>
      </w:r>
    </w:p>
    <w:p w14:paraId="6E55774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}  </w:t>
      </w:r>
    </w:p>
    <w:p w14:paraId="5FCE2FF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0414028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break;</w:t>
      </w:r>
      <w:r w:rsidRPr="00236702">
        <w:rPr>
          <w:rFonts w:ascii="Arial" w:hAnsi="Arial" w:cs="Arial"/>
        </w:rPr>
        <w:tab/>
      </w:r>
    </w:p>
    <w:p w14:paraId="0EB109E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 </w:t>
      </w:r>
    </w:p>
    <w:p w14:paraId="38D579C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70AD63C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ase 3: System.exit(1);</w:t>
      </w:r>
    </w:p>
    <w:p w14:paraId="46D930F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break;</w:t>
      </w:r>
    </w:p>
    <w:p w14:paraId="1537663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 }</w:t>
      </w:r>
    </w:p>
    <w:p w14:paraId="09583B1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18DEF02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}</w:t>
      </w:r>
    </w:p>
    <w:p w14:paraId="3BAF5D4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}</w:t>
      </w:r>
    </w:p>
    <w:p w14:paraId="519B7D6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}</w:t>
      </w:r>
    </w:p>
    <w:p w14:paraId="49618776" w14:textId="5527EE14" w:rsidR="00236702" w:rsidRDefault="00236702" w:rsidP="00236702">
      <w:pPr>
        <w:rPr>
          <w:rFonts w:ascii="Arial" w:hAnsi="Arial" w:cs="Arial"/>
          <w:sz w:val="44"/>
          <w:szCs w:val="44"/>
        </w:rPr>
      </w:pPr>
    </w:p>
    <w:p w14:paraId="77E55E89" w14:textId="3F954B2F" w:rsidR="00236702" w:rsidRDefault="00236702" w:rsidP="00236702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onnectionUtil</w:t>
      </w:r>
    </w:p>
    <w:p w14:paraId="529F763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package com.cognizant.customer.util;</w:t>
      </w:r>
    </w:p>
    <w:p w14:paraId="4A87262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CF578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sql.Connection;</w:t>
      </w:r>
    </w:p>
    <w:p w14:paraId="565E643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sql.DriverManager;</w:t>
      </w:r>
    </w:p>
    <w:p w14:paraId="7E382B7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sql.SQLException;</w:t>
      </w:r>
    </w:p>
    <w:p w14:paraId="4BE91E2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36531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public class ConnectionUtil {</w:t>
      </w:r>
    </w:p>
    <w:p w14:paraId="441DCD6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rivate static String url="jdbc:mysql://localhost:3306/java";</w:t>
      </w:r>
    </w:p>
    <w:p w14:paraId="465CD50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rivate static String uname="root";</w:t>
      </w:r>
    </w:p>
    <w:p w14:paraId="72658917" w14:textId="0F1D9F7A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rivate static String pass="</w:t>
      </w:r>
      <w:r w:rsidR="004F0168">
        <w:rPr>
          <w:rFonts w:ascii="Arial" w:hAnsi="Arial" w:cs="Arial"/>
        </w:rPr>
        <w:t>Nanna</w:t>
      </w:r>
      <w:r w:rsidRPr="00236702">
        <w:rPr>
          <w:rFonts w:ascii="Arial" w:hAnsi="Arial" w:cs="Arial"/>
        </w:rPr>
        <w:t>@123";</w:t>
      </w:r>
    </w:p>
    <w:p w14:paraId="3C493AD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</w:p>
    <w:p w14:paraId="6063B50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</w:p>
    <w:p w14:paraId="6C23D23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static Connection getconnection() {</w:t>
      </w:r>
    </w:p>
    <w:p w14:paraId="35443C3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onnection con=null;</w:t>
      </w:r>
    </w:p>
    <w:p w14:paraId="15C687F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7C5A9F8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on=DriverManager.getConnection(url,uname,pass);</w:t>
      </w:r>
    </w:p>
    <w:p w14:paraId="3BA658C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SQLException e) {</w:t>
      </w:r>
    </w:p>
    <w:p w14:paraId="77A9A62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425940A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7511152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2B65BA5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return con;</w:t>
      </w:r>
      <w:r w:rsidRPr="00236702">
        <w:rPr>
          <w:rFonts w:ascii="Arial" w:hAnsi="Arial" w:cs="Arial"/>
        </w:rPr>
        <w:tab/>
      </w:r>
    </w:p>
    <w:p w14:paraId="78AA333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7B48462F" w14:textId="0C65BE6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1EB9635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}</w:t>
      </w:r>
    </w:p>
    <w:p w14:paraId="49243082" w14:textId="77777777" w:rsid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A56C82B" w14:textId="77777777" w:rsidR="00236702" w:rsidRDefault="00236702" w:rsidP="00236702">
      <w:pPr>
        <w:rPr>
          <w:rFonts w:ascii="Arial" w:hAnsi="Arial" w:cs="Arial"/>
          <w:sz w:val="44"/>
          <w:szCs w:val="44"/>
        </w:rPr>
      </w:pPr>
    </w:p>
    <w:p w14:paraId="53010BB2" w14:textId="2127B23E" w:rsidR="00236702" w:rsidRDefault="00236702" w:rsidP="00236702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ustomer Dao</w:t>
      </w:r>
    </w:p>
    <w:p w14:paraId="0139DB2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package com.cognizant.customers.dao;</w:t>
      </w:r>
    </w:p>
    <w:p w14:paraId="23984AC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7A245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sql.Connection;</w:t>
      </w:r>
    </w:p>
    <w:p w14:paraId="7CD1E83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C6D28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sql.PreparedStatement;</w:t>
      </w:r>
    </w:p>
    <w:p w14:paraId="3586371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sql.ResultSet;</w:t>
      </w:r>
    </w:p>
    <w:p w14:paraId="78FB545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sql.SQLException;</w:t>
      </w:r>
    </w:p>
    <w:p w14:paraId="5CDFDDF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util.ArrayList;</w:t>
      </w:r>
    </w:p>
    <w:p w14:paraId="1353C59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util.Date;</w:t>
      </w:r>
    </w:p>
    <w:p w14:paraId="0FCF2E4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util.List;</w:t>
      </w:r>
    </w:p>
    <w:p w14:paraId="1A2F5B7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D5DAB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beans.Bookings;</w:t>
      </w:r>
    </w:p>
    <w:p w14:paraId="1834BEE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beans.Register;</w:t>
      </w:r>
    </w:p>
    <w:p w14:paraId="3A8C79A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beans.room;</w:t>
      </w:r>
    </w:p>
    <w:p w14:paraId="3A23344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util.ConnectionUtil;</w:t>
      </w:r>
    </w:p>
    <w:p w14:paraId="7398C43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util.userExceptions;</w:t>
      </w:r>
    </w:p>
    <w:p w14:paraId="46AC053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51C2D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public class customerDao {</w:t>
      </w:r>
    </w:p>
    <w:p w14:paraId="6BAD599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Connection con=ConnectionUtil.getconnection();</w:t>
      </w:r>
      <w:r w:rsidRPr="00236702">
        <w:rPr>
          <w:rFonts w:ascii="Arial" w:hAnsi="Arial" w:cs="Arial"/>
        </w:rPr>
        <w:tab/>
      </w:r>
    </w:p>
    <w:p w14:paraId="7454119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public String addCustomer(Register c) throws userExceptions {</w:t>
      </w:r>
    </w:p>
    <w:p w14:paraId="583385D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String sql="select count(*) from customer where customerid=?";</w:t>
      </w:r>
    </w:p>
    <w:p w14:paraId="4BA1E3D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reparedStatement pstmt;</w:t>
      </w:r>
    </w:p>
    <w:p w14:paraId="1CAF8AE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1571605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pstmt=con.prepareStatement(sql);</w:t>
      </w:r>
    </w:p>
    <w:p w14:paraId="3988E27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.setInt(1,c.getCustomerid());</w:t>
      </w:r>
    </w:p>
    <w:p w14:paraId="5363A27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sultSet rs=pstmt.executeQuery();</w:t>
      </w:r>
    </w:p>
    <w:p w14:paraId="305C05B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int count=0;</w:t>
      </w:r>
    </w:p>
    <w:p w14:paraId="55544BE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while(rs.next()) {</w:t>
      </w:r>
    </w:p>
    <w:p w14:paraId="1DF15BA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ount=rs.getInt(1);</w:t>
      </w:r>
    </w:p>
    <w:p w14:paraId="4F56C58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4EE3AE8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if(count==0) {</w:t>
      </w:r>
    </w:p>
    <w:p w14:paraId="0FABEBA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tring sql1="insert into customer values(?,?,?,?,?)";</w:t>
      </w:r>
    </w:p>
    <w:p w14:paraId="517D3C3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4C7CDBA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reparedStatement pstmt1=con.prepareStatement(sql1);</w:t>
      </w:r>
    </w:p>
    <w:p w14:paraId="6D04952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1.setInt(1, c.getCustomerid());</w:t>
      </w:r>
    </w:p>
    <w:p w14:paraId="63DAC51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1.setString(2, c.getName());</w:t>
      </w:r>
    </w:p>
    <w:p w14:paraId="5AC71D8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1.setString(3, c.getEmailid());</w:t>
      </w:r>
    </w:p>
    <w:p w14:paraId="23C4A3A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1.setString(4, c.getPhoneNumber());</w:t>
      </w:r>
    </w:p>
    <w:p w14:paraId="49C70ED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1.setString(5, c.getPassword());</w:t>
      </w:r>
    </w:p>
    <w:p w14:paraId="749036E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ystem.out.println(pstmt1.executeUpdate());</w:t>
      </w:r>
    </w:p>
    <w:p w14:paraId="5B9700A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SQLException e) {</w:t>
      </w:r>
    </w:p>
    <w:p w14:paraId="4AFFE9B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56B516E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7C3C491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2FCD323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6E0CB58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lse {</w:t>
      </w:r>
    </w:p>
    <w:p w14:paraId="789C1F4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hrow new userExceptions("please enter the different customerid");</w:t>
      </w:r>
    </w:p>
    <w:p w14:paraId="1868EC1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0C360D9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SQLException e) {</w:t>
      </w:r>
    </w:p>
    <w:p w14:paraId="10B42E8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6B69AE4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504F032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0239B01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7A25148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"Success";</w:t>
      </w:r>
    </w:p>
    <w:p w14:paraId="7B92804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3E4F00F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public String UpdateEmail(String email,int customerid) {</w:t>
      </w:r>
    </w:p>
    <w:p w14:paraId="77E535A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String sql3="update customer set emailid = ? where customerid=?";</w:t>
      </w:r>
    </w:p>
    <w:p w14:paraId="2F4963A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reparedStatement pstmt1;</w:t>
      </w:r>
    </w:p>
    <w:p w14:paraId="2D7FBE1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18ABCDA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1 = con.prepareStatement(sql3);</w:t>
      </w:r>
    </w:p>
    <w:p w14:paraId="11FD1E9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1.setString(1, email);</w:t>
      </w:r>
    </w:p>
    <w:p w14:paraId="368C478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1.setInt(2, customerid);</w:t>
      </w:r>
    </w:p>
    <w:p w14:paraId="3EA1AFE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ystem.out.println(pstmt1.executeUpdate());</w:t>
      </w:r>
    </w:p>
    <w:p w14:paraId="5BE54BC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SQLException e) {</w:t>
      </w:r>
    </w:p>
    <w:p w14:paraId="06986FC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2105DDE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791E6C8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1F36B58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"Success";</w:t>
      </w:r>
    </w:p>
    <w:p w14:paraId="10DE323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373A2B3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</w:p>
    <w:p w14:paraId="4D98F41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public int Login(String email,String password) {</w:t>
      </w:r>
    </w:p>
    <w:p w14:paraId="7FD9BE2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int count=0;</w:t>
      </w:r>
    </w:p>
    <w:p w14:paraId="5F617C5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tring sql="select count(*) from customer where emailid=? and password1=?";</w:t>
      </w:r>
    </w:p>
    <w:p w14:paraId="39EB23A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reparedStatement pstmt;</w:t>
      </w:r>
    </w:p>
    <w:p w14:paraId="0CC319D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33C3A0C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 = con.prepareStatement(sql);</w:t>
      </w:r>
    </w:p>
    <w:p w14:paraId="72FBD14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.setString(1,email);</w:t>
      </w:r>
    </w:p>
    <w:p w14:paraId="41995D1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.setString(2,password);</w:t>
      </w:r>
    </w:p>
    <w:p w14:paraId="3395781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sultSet rs=pstmt.executeQuery();</w:t>
      </w:r>
    </w:p>
    <w:p w14:paraId="082D462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4BE81AC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while( rs.next()) {</w:t>
      </w:r>
    </w:p>
    <w:p w14:paraId="2259413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ount=rs.getInt(1);</w:t>
      </w:r>
    </w:p>
    <w:p w14:paraId="5528399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 }</w:t>
      </w:r>
    </w:p>
    <w:p w14:paraId="033648C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SQLException e) {</w:t>
      </w:r>
    </w:p>
    <w:p w14:paraId="5493860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3A88FB0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3412450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3BEE29E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count;</w:t>
      </w:r>
    </w:p>
    <w:p w14:paraId="3ACB5EE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2703F29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    List&lt;room&gt; list1=new ArrayList&lt;room&gt;();</w:t>
      </w:r>
    </w:p>
    <w:p w14:paraId="5D7F948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    public List&lt;room&gt; allrooms(Bookings b){</w:t>
      </w:r>
    </w:p>
    <w:p w14:paraId="0271E5E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//    </w:t>
      </w:r>
      <w:r w:rsidRPr="00236702">
        <w:rPr>
          <w:rFonts w:ascii="Arial" w:hAnsi="Arial" w:cs="Arial"/>
        </w:rPr>
        <w:tab/>
      </w:r>
    </w:p>
    <w:p w14:paraId="668E514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//    </w:t>
      </w:r>
      <w:r w:rsidRPr="00236702">
        <w:rPr>
          <w:rFonts w:ascii="Arial" w:hAnsi="Arial" w:cs="Arial"/>
        </w:rPr>
        <w:tab/>
        <w:t>String sql="select rooms.roomid,roomtype,price,view,roomstatus from rooms where rooms.roomid not in (select roomid from booking where checkout &gt; ?)";</w:t>
      </w:r>
    </w:p>
    <w:p w14:paraId="7CD0A94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reparedStatement pstmt;</w:t>
      </w:r>
    </w:p>
    <w:p w14:paraId="6BFBA24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2F8E27C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 = con.prepareStatement(sql);</w:t>
      </w:r>
    </w:p>
    <w:p w14:paraId="7B990C5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.setDate(1,b.getCheckin());</w:t>
      </w:r>
    </w:p>
    <w:p w14:paraId="397AE93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sultSet rs=pstmt.executeQuery();</w:t>
      </w:r>
    </w:p>
    <w:p w14:paraId="3B513EF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36E86F3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0DFFEF7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while(rs.next()) {</w:t>
      </w:r>
    </w:p>
    <w:p w14:paraId="2E91A70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oom r=new room();</w:t>
      </w:r>
    </w:p>
    <w:p w14:paraId="24C2983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.setRoomid(rs.getInt(1));</w:t>
      </w:r>
    </w:p>
    <w:p w14:paraId="5856E89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.setRoomtype(rs.getString(2));</w:t>
      </w:r>
    </w:p>
    <w:p w14:paraId="1926154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.setPrice(rs.getInt(3));</w:t>
      </w:r>
    </w:p>
    <w:p w14:paraId="650AA9D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.setView(rs.getString(4));</w:t>
      </w:r>
    </w:p>
    <w:p w14:paraId="6521A82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.setRoomstatus(rs.getString(5));</w:t>
      </w:r>
    </w:p>
    <w:p w14:paraId="573C588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list1.add(r);</w:t>
      </w:r>
    </w:p>
    <w:p w14:paraId="411CF8A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0F7BEEB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2080D5D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0998754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SQLException e) {</w:t>
      </w:r>
    </w:p>
    <w:p w14:paraId="38D79B9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4278497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1BA8409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} </w:t>
      </w:r>
    </w:p>
    <w:p w14:paraId="20C398B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list1;</w:t>
      </w:r>
    </w:p>
    <w:p w14:paraId="0AC6312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705826A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//</w:t>
      </w:r>
      <w:r w:rsidRPr="00236702">
        <w:rPr>
          <w:rFonts w:ascii="Arial" w:hAnsi="Arial" w:cs="Arial"/>
        </w:rPr>
        <w:tab/>
        <w:t>}</w:t>
      </w:r>
    </w:p>
    <w:p w14:paraId="00D039E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public List&lt;room&gt; searchRoom(Bookings b,String roomtype) {</w:t>
      </w:r>
    </w:p>
    <w:p w14:paraId="4F49126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List&lt;room&gt; rl = new ArrayList&lt;room&gt;();</w:t>
      </w:r>
    </w:p>
    <w:p w14:paraId="4154C77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String ssql = "select rooms.roomid,roomtype,price,view,roomstatus  from rooms where roomtype=? and rooms.roomid not in (select roomid from booking where checkout &gt; ? and checkin &lt; ?) ";</w:t>
      </w:r>
    </w:p>
    <w:p w14:paraId="6C7462A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try {</w:t>
      </w:r>
    </w:p>
    <w:p w14:paraId="47F8FB9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PreparedStatement sp = con.prepareStatement(ssql);</w:t>
      </w:r>
    </w:p>
    <w:p w14:paraId="35D83A0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sp.setString(1, roomtype);</w:t>
      </w:r>
    </w:p>
    <w:p w14:paraId="4337E40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sp.setDate(2, b.getCheckin());</w:t>
      </w:r>
    </w:p>
    <w:p w14:paraId="5233E28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sp.setDate(3, b.getCheckout());</w:t>
      </w:r>
    </w:p>
    <w:p w14:paraId="2B86CDF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ResultSet rs = sp.executeQuery();</w:t>
      </w:r>
    </w:p>
    <w:p w14:paraId="6D97F33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while (rs.next()) {</w:t>
      </w:r>
    </w:p>
    <w:p w14:paraId="795A5C3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room r = new room();</w:t>
      </w:r>
    </w:p>
    <w:p w14:paraId="1A8FD47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</w:p>
    <w:p w14:paraId="1AD78FA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r.setRoomid(rs.getInt(1));</w:t>
      </w:r>
    </w:p>
    <w:p w14:paraId="5AAF0E7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r.setRoomtype(rs.getString(2));</w:t>
      </w:r>
    </w:p>
    <w:p w14:paraId="08CB2E1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r.setPrice(rs.getInt(3));</w:t>
      </w:r>
    </w:p>
    <w:p w14:paraId="75B51FE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r.setView(rs.getString(4));</w:t>
      </w:r>
    </w:p>
    <w:p w14:paraId="40957CB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r.setRoomstatus(rs.getString(5));</w:t>
      </w:r>
    </w:p>
    <w:p w14:paraId="41DE614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rl.add(r);</w:t>
      </w:r>
    </w:p>
    <w:p w14:paraId="0B47CB9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}</w:t>
      </w:r>
    </w:p>
    <w:p w14:paraId="5C5A736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} catch (SQLException e) {</w:t>
      </w:r>
    </w:p>
    <w:p w14:paraId="15098FC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// TODO Auto-generated catch block</w:t>
      </w:r>
    </w:p>
    <w:p w14:paraId="2ADCC37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e.printStackTrace();</w:t>
      </w:r>
    </w:p>
    <w:p w14:paraId="7242A83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}</w:t>
      </w:r>
    </w:p>
    <w:p w14:paraId="023BD12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return rl;</w:t>
      </w:r>
    </w:p>
    <w:p w14:paraId="4BD354D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}</w:t>
      </w:r>
    </w:p>
    <w:p w14:paraId="056A217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9176B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</w:p>
    <w:p w14:paraId="0E83363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C30A7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</w:p>
    <w:p w14:paraId="077512B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 xml:space="preserve">    </w:t>
      </w:r>
    </w:p>
    <w:p w14:paraId="315C5CD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public List&lt;Bookings&gt; BookAroom(int roomid,Date checkin,Bookings b) {</w:t>
      </w:r>
    </w:p>
    <w:p w14:paraId="3F6158F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List&lt;Bookings&gt; list=new ArrayList&lt;Bookings&gt;();</w:t>
      </w:r>
    </w:p>
    <w:p w14:paraId="149F384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String sql1="insert into booking(customername,roomid,checkin,checkout,totalprice,roomstatus) values(?,?,?,?,?,?)"; </w:t>
      </w:r>
    </w:p>
    <w:p w14:paraId="3B3DC96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PreparedStatement pstmt;</w:t>
      </w:r>
    </w:p>
    <w:p w14:paraId="4C63C88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2B10127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 = con.prepareStatement(sql1);</w:t>
      </w:r>
    </w:p>
    <w:p w14:paraId="22A261D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4A9118F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.setString(1, b.getCustomername());</w:t>
      </w:r>
    </w:p>
    <w:p w14:paraId="3B770EE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.setInt(2, b.getRoomid());</w:t>
      </w:r>
    </w:p>
    <w:p w14:paraId="61845C1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.setDate(3,b.getCheckin());</w:t>
      </w:r>
    </w:p>
    <w:p w14:paraId="2DCE78F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.setDate(4, b.getCheckout());</w:t>
      </w:r>
    </w:p>
    <w:p w14:paraId="65043B1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.setInt(5, b.getTotalprice());</w:t>
      </w:r>
    </w:p>
    <w:p w14:paraId="6E5B5EC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.setString(6, b.getRoomstatus());</w:t>
      </w:r>
    </w:p>
    <w:p w14:paraId="4250FE4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.executeUpdate();</w:t>
      </w:r>
    </w:p>
    <w:p w14:paraId="38386E0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SQLException e) {</w:t>
      </w:r>
    </w:p>
    <w:p w14:paraId="67E1896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52625C7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22810AD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} </w:t>
      </w:r>
    </w:p>
    <w:p w14:paraId="4B8A490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13215B3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tring sql3="select bookid,customername,roomid,checkin,checkout,totalprice,roomstatus from booking where roomid=? and checkin=?";</w:t>
      </w:r>
    </w:p>
    <w:p w14:paraId="01B5A24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302042D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reparedStatement pstmt2;</w:t>
      </w:r>
    </w:p>
    <w:p w14:paraId="60B0BD9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776572D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 pstmt2=con.prepareStatement(sql3);</w:t>
      </w:r>
    </w:p>
    <w:p w14:paraId="09F4668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 pstmt2.setDate(2, (java.sql.Date) checkin);</w:t>
      </w:r>
    </w:p>
    <w:p w14:paraId="000ECFD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 pstmt2.setInt(1, roomid);</w:t>
      </w:r>
    </w:p>
    <w:p w14:paraId="53475F4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 </w:t>
      </w:r>
    </w:p>
    <w:p w14:paraId="741F75F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</w:t>
      </w:r>
    </w:p>
    <w:p w14:paraId="75FD9BA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 ResultSet rs=pstmt2.executeQuery();</w:t>
      </w:r>
    </w:p>
    <w:p w14:paraId="1D488F7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 while(rs.next()) {</w:t>
      </w:r>
    </w:p>
    <w:p w14:paraId="03B4743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</w:t>
      </w:r>
    </w:p>
    <w:p w14:paraId="3CDB2D5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.setBookid(rs.getInt(1));</w:t>
      </w:r>
    </w:p>
    <w:p w14:paraId="3F67F1E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.setCustomername(rs.getString(2));</w:t>
      </w:r>
    </w:p>
    <w:p w14:paraId="11B8B9D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.setRoomid(rs.getInt(3));</w:t>
      </w:r>
    </w:p>
    <w:p w14:paraId="76BEFF9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.setCheckin(rs.getDate(4));</w:t>
      </w:r>
    </w:p>
    <w:p w14:paraId="185F44E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.setCheckout(rs.getDate(5));</w:t>
      </w:r>
    </w:p>
    <w:p w14:paraId="19E41DA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.setTotalprice(rs.getInt(6));</w:t>
      </w:r>
    </w:p>
    <w:p w14:paraId="5F5161A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.setRoomstatus(rs.getString(7));</w:t>
      </w:r>
    </w:p>
    <w:p w14:paraId="501D594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list.add(b);</w:t>
      </w:r>
    </w:p>
    <w:p w14:paraId="10F5F4E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 }</w:t>
      </w:r>
    </w:p>
    <w:p w14:paraId="46C1C13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SQLException e) {</w:t>
      </w:r>
    </w:p>
    <w:p w14:paraId="121D959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1400E0C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00BC161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} </w:t>
      </w:r>
    </w:p>
    <w:p w14:paraId="4AA894D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return list;</w:t>
      </w:r>
    </w:p>
    <w:p w14:paraId="4062310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} </w:t>
      </w:r>
    </w:p>
    <w:p w14:paraId="11FFBEB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</w:p>
    <w:p w14:paraId="1B4394B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</w:p>
    <w:p w14:paraId="0AAE345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public List&lt;Bookings&gt; quit(int bookid) {</w:t>
      </w:r>
    </w:p>
    <w:p w14:paraId="58199B2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</w:t>
      </w:r>
      <w:r w:rsidRPr="00236702">
        <w:rPr>
          <w:rFonts w:ascii="Arial" w:hAnsi="Arial" w:cs="Arial"/>
        </w:rPr>
        <w:tab/>
        <w:t xml:space="preserve">    String sql1="update booking set roomstatus='quit' where bookid=?";</w:t>
      </w:r>
    </w:p>
    <w:p w14:paraId="6961386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PreparedStatement pstmt;</w:t>
      </w:r>
    </w:p>
    <w:p w14:paraId="51BE759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ab/>
      </w:r>
      <w:r w:rsidRPr="00236702">
        <w:rPr>
          <w:rFonts w:ascii="Arial" w:hAnsi="Arial" w:cs="Arial"/>
        </w:rPr>
        <w:tab/>
        <w:t>try {</w:t>
      </w:r>
    </w:p>
    <w:p w14:paraId="12B2842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 pstmt=con.prepareStatement(sql1);</w:t>
      </w:r>
    </w:p>
    <w:p w14:paraId="658421D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 pstmt.setInt(1, bookid);</w:t>
      </w:r>
    </w:p>
    <w:p w14:paraId="1912D08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 </w:t>
      </w:r>
    </w:p>
    <w:p w14:paraId="01D6B75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 pstmt.executeUpdate();</w:t>
      </w:r>
    </w:p>
    <w:p w14:paraId="254363F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SQLException e) {</w:t>
      </w:r>
    </w:p>
    <w:p w14:paraId="255E9D6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39CA2CE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1C29464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} </w:t>
      </w:r>
    </w:p>
    <w:p w14:paraId="7679D9A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List&lt;Bookings&gt; list=new ArrayList&lt;Bookings&gt;();</w:t>
      </w:r>
    </w:p>
    <w:p w14:paraId="3B9F969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tring sql3="select bookid,customername,roomid,checkin,checkout,totalprice,roomstatus from booking where bookid=? ";</w:t>
      </w:r>
    </w:p>
    <w:p w14:paraId="745FE37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reparedStatement pstmt2;</w:t>
      </w:r>
    </w:p>
    <w:p w14:paraId="1DA5F4D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02AEC75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 pstmt2=con.prepareStatement(sql3);</w:t>
      </w:r>
    </w:p>
    <w:p w14:paraId="0621B89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 pstmt2.setInt(1, bookid);</w:t>
      </w:r>
    </w:p>
    <w:p w14:paraId="56B3088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 </w:t>
      </w:r>
    </w:p>
    <w:p w14:paraId="2D5A9F5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</w:t>
      </w:r>
    </w:p>
    <w:p w14:paraId="08A0812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 ResultSet rs=pstmt2.executeQuery();</w:t>
      </w:r>
    </w:p>
    <w:p w14:paraId="1087DB9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 while(rs.next()) {</w:t>
      </w:r>
    </w:p>
    <w:p w14:paraId="46FFCD3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ookings b=new Bookings();</w:t>
      </w:r>
    </w:p>
    <w:p w14:paraId="5E710BB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.setBookid(rs.getInt(1));</w:t>
      </w:r>
    </w:p>
    <w:p w14:paraId="31DAC5D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.setCustomername(rs.getString(2));</w:t>
      </w:r>
    </w:p>
    <w:p w14:paraId="30E5A87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.setRoomid(rs.getInt(3));</w:t>
      </w:r>
    </w:p>
    <w:p w14:paraId="757BEC3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.setCheckin(rs.getDate(4));</w:t>
      </w:r>
    </w:p>
    <w:p w14:paraId="2E22BD4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.setCheckout(rs.getDate(5));</w:t>
      </w:r>
    </w:p>
    <w:p w14:paraId="05C4DE0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.setTotalprice(rs.getInt(6));</w:t>
      </w:r>
    </w:p>
    <w:p w14:paraId="6C87A9E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.setRoomstatus(rs.getString(7));</w:t>
      </w:r>
    </w:p>
    <w:p w14:paraId="2B8F106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list.add(b);</w:t>
      </w:r>
    </w:p>
    <w:p w14:paraId="2A757D3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 }</w:t>
      </w:r>
    </w:p>
    <w:p w14:paraId="78515E2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SQLException e) {</w:t>
      </w:r>
    </w:p>
    <w:p w14:paraId="6494E5D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3F42387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6A7CA1B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} </w:t>
      </w:r>
    </w:p>
    <w:p w14:paraId="4A53DE3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list;</w:t>
      </w:r>
    </w:p>
    <w:p w14:paraId="0E7FBDF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 xml:space="preserve">} </w:t>
      </w:r>
    </w:p>
    <w:p w14:paraId="55A68C9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</w:p>
    <w:p w14:paraId="716D102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public double fetchPrice(Bookings br) {</w:t>
      </w:r>
    </w:p>
    <w:p w14:paraId="00111C4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75C81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double price = 0;</w:t>
      </w:r>
    </w:p>
    <w:p w14:paraId="608A42C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String ssql = "select price from rooms where roomid =? ";</w:t>
      </w:r>
    </w:p>
    <w:p w14:paraId="333159D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try {</w:t>
      </w:r>
    </w:p>
    <w:p w14:paraId="074F41E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PreparedStatement sps = con.prepareStatement(ssql);</w:t>
      </w:r>
    </w:p>
    <w:p w14:paraId="069FFD6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sps.setInt(1, (int) br.getRoomid());</w:t>
      </w:r>
    </w:p>
    <w:p w14:paraId="42C8508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ResultSet rs = sps.executeQuery();</w:t>
      </w:r>
    </w:p>
    <w:p w14:paraId="19C5054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rs.next();</w:t>
      </w:r>
    </w:p>
    <w:p w14:paraId="3669742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price = rs.getDouble(1);</w:t>
      </w:r>
    </w:p>
    <w:p w14:paraId="0698D3F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0819C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} catch (SQLException e1) {</w:t>
      </w:r>
    </w:p>
    <w:p w14:paraId="41D27F0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// TODO Auto-generated catch block</w:t>
      </w:r>
    </w:p>
    <w:p w14:paraId="435EFF5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e1.printStackTrace();</w:t>
      </w:r>
    </w:p>
    <w:p w14:paraId="2E75718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}</w:t>
      </w:r>
    </w:p>
    <w:p w14:paraId="6A90731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>return price;</w:t>
      </w:r>
    </w:p>
    <w:p w14:paraId="444A8BF6" w14:textId="59CBCD3B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}  </w:t>
      </w:r>
    </w:p>
    <w:p w14:paraId="7AE82E5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>}</w:t>
      </w:r>
    </w:p>
    <w:p w14:paraId="778D3D7B" w14:textId="77777777" w:rsidR="00236702" w:rsidRPr="00236702" w:rsidRDefault="00236702" w:rsidP="00236702">
      <w:pPr>
        <w:rPr>
          <w:rFonts w:ascii="Arial" w:hAnsi="Arial" w:cs="Arial"/>
          <w:sz w:val="44"/>
          <w:szCs w:val="44"/>
        </w:rPr>
      </w:pPr>
    </w:p>
    <w:p w14:paraId="4EAB40F9" w14:textId="316A9993" w:rsidR="00236702" w:rsidRDefault="00236702" w:rsidP="00236702">
      <w:pPr>
        <w:rPr>
          <w:sz w:val="44"/>
          <w:szCs w:val="44"/>
        </w:rPr>
      </w:pPr>
      <w:r>
        <w:rPr>
          <w:sz w:val="44"/>
          <w:szCs w:val="44"/>
        </w:rPr>
        <w:t>employee Dao</w:t>
      </w:r>
    </w:p>
    <w:p w14:paraId="3E02B8C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package com.cognizant.customers.dao;</w:t>
      </w:r>
    </w:p>
    <w:p w14:paraId="0977FC0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0C0F1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sql.Connection;</w:t>
      </w:r>
    </w:p>
    <w:p w14:paraId="78AC36A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sql.PreparedStatement;</w:t>
      </w:r>
    </w:p>
    <w:p w14:paraId="01B8A4B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sql.ResultSet;</w:t>
      </w:r>
    </w:p>
    <w:p w14:paraId="2392EAD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sql.SQLException;</w:t>
      </w:r>
    </w:p>
    <w:p w14:paraId="56486AC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util.ArrayList;</w:t>
      </w:r>
    </w:p>
    <w:p w14:paraId="33359DB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java.util.List;</w:t>
      </w:r>
    </w:p>
    <w:p w14:paraId="2AEFBF7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90C6C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beans.Bookings;</w:t>
      </w:r>
    </w:p>
    <w:p w14:paraId="2F26302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beans.Register;</w:t>
      </w:r>
    </w:p>
    <w:p w14:paraId="671352E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beans.room;</w:t>
      </w:r>
    </w:p>
    <w:p w14:paraId="6B5FCA2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util.ConnectionUtil;</w:t>
      </w:r>
    </w:p>
    <w:p w14:paraId="54DBCF8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import com.cognizant.customer.util.userExceptions;</w:t>
      </w:r>
    </w:p>
    <w:p w14:paraId="0FB63ED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95D08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public class employeeDao {</w:t>
      </w:r>
    </w:p>
    <w:p w14:paraId="576D2EF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Connection con=ConnectionUtil.getconnection();</w:t>
      </w:r>
    </w:p>
    <w:p w14:paraId="12AECF5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String AddRoom(room r) throws userExceptions {</w:t>
      </w:r>
    </w:p>
    <w:p w14:paraId="5754CC6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tring sql="select count(*) from rooms where roomid=?";</w:t>
      </w:r>
    </w:p>
    <w:p w14:paraId="6B32E4D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reparedStatement pstmt;</w:t>
      </w:r>
    </w:p>
    <w:p w14:paraId="1A82AA6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21D0339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pstmt=con.prepareStatement(sql);</w:t>
      </w:r>
    </w:p>
    <w:p w14:paraId="4B572F1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.setInt(1,r.getRoomid());</w:t>
      </w:r>
    </w:p>
    <w:p w14:paraId="6AB5A6D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sultSet rs=pstmt.executeQuery();</w:t>
      </w:r>
    </w:p>
    <w:p w14:paraId="55CF90F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int count=0;</w:t>
      </w:r>
    </w:p>
    <w:p w14:paraId="16F9AA1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while(rs.next()) {</w:t>
      </w:r>
    </w:p>
    <w:p w14:paraId="02FF74C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ount=rs.getInt(1);</w:t>
      </w:r>
    </w:p>
    <w:p w14:paraId="1D2F94C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456BE07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if(count==0) {</w:t>
      </w:r>
    </w:p>
    <w:p w14:paraId="568E8F2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tring sql1="insert into rooms values(?,?,?,?,?)";</w:t>
      </w:r>
    </w:p>
    <w:p w14:paraId="361733F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333198A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reparedStatement pstmt1=con.prepareStatement(sql1);</w:t>
      </w:r>
    </w:p>
    <w:p w14:paraId="10B9CCD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1.setInt(1, r.getRoomid());</w:t>
      </w:r>
    </w:p>
    <w:p w14:paraId="42F3C78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1.setString(2, r.getRoomtype());</w:t>
      </w:r>
    </w:p>
    <w:p w14:paraId="1D39FF6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1.setInt(3, r.getPrice());</w:t>
      </w:r>
    </w:p>
    <w:p w14:paraId="5506D95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1.setString(4, r.getView());</w:t>
      </w:r>
    </w:p>
    <w:p w14:paraId="02CCEC2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1.setString(5, r.getRoomstatus());</w:t>
      </w:r>
    </w:p>
    <w:p w14:paraId="0A8C25D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ystem.out.println(pstmt1.executeUpdate());</w:t>
      </w:r>
    </w:p>
    <w:p w14:paraId="3D94F0F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SQLException e) {</w:t>
      </w:r>
    </w:p>
    <w:p w14:paraId="15EC28B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1FE35AA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7019DF3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2B95D27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2DB81F2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lse {</w:t>
      </w:r>
    </w:p>
    <w:p w14:paraId="0B8F378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hrow new userExceptions("please enter the different roomid");</w:t>
      </w:r>
    </w:p>
    <w:p w14:paraId="1051867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22A04FF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SQLException e) {</w:t>
      </w:r>
    </w:p>
    <w:p w14:paraId="7B2843D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52BF872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18B0499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3E050E9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"Success" ;</w:t>
      </w:r>
    </w:p>
    <w:p w14:paraId="630C6DD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6EDE046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</w:p>
    <w:p w14:paraId="565AD71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</w:p>
    <w:p w14:paraId="75F9EC0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String DeleteRoom(int roomid) {</w:t>
      </w:r>
    </w:p>
    <w:p w14:paraId="0FE00F7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tring sql1="select count(*) from rooms where roomid=?";</w:t>
      </w:r>
    </w:p>
    <w:p w14:paraId="21BD790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reparedStatement pstmt1;</w:t>
      </w:r>
    </w:p>
    <w:p w14:paraId="7CD901F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2C2D6DA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pstmt1=con.prepareStatement(sql1);</w:t>
      </w:r>
    </w:p>
    <w:p w14:paraId="65D52C9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1.setInt(1,roomid);</w:t>
      </w:r>
    </w:p>
    <w:p w14:paraId="3E1C4CC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sultSet rs=pstmt1.executeQuery();</w:t>
      </w:r>
    </w:p>
    <w:p w14:paraId="5EBB84A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int count=0;</w:t>
      </w:r>
    </w:p>
    <w:p w14:paraId="5ADBEFC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while(rs.next()) {</w:t>
      </w:r>
    </w:p>
    <w:p w14:paraId="42897BB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ount=rs.getInt(1);</w:t>
      </w:r>
    </w:p>
    <w:p w14:paraId="2F5C8CC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0C90771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1D35A94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if(count==1) {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2EAC3FF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String sql="delete  from rooms where roomid=?";</w:t>
      </w:r>
    </w:p>
    <w:p w14:paraId="211FD16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try {</w:t>
      </w:r>
    </w:p>
    <w:p w14:paraId="5CB07BD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reparedStatement pstmt=con.prepareStatement(sql);</w:t>
      </w:r>
    </w:p>
    <w:p w14:paraId="798B956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.setInt(1, roomid);</w:t>
      </w:r>
    </w:p>
    <w:p w14:paraId="7AEFC0B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ystem.out.println(pstmt.executeUpdate());</w:t>
      </w:r>
    </w:p>
    <w:p w14:paraId="5AC1627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} catch (SQLException e) {</w:t>
      </w:r>
    </w:p>
    <w:p w14:paraId="47EBEA7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408EB2A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3D682E7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60CC8DB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}</w:t>
      </w:r>
    </w:p>
    <w:p w14:paraId="2265553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else {</w:t>
      </w:r>
    </w:p>
    <w:p w14:paraId="2482C72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try {</w:t>
      </w:r>
    </w:p>
    <w:p w14:paraId="481E97B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hrow new userExceptions("please enter correct roomid");</w:t>
      </w:r>
    </w:p>
    <w:p w14:paraId="58AEB63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userExceptions e) {</w:t>
      </w:r>
    </w:p>
    <w:p w14:paraId="4192714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2A102A8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493B407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01244E5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}</w:t>
      </w:r>
    </w:p>
    <w:p w14:paraId="68DE8C9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} catch (SQLException e) {</w:t>
      </w:r>
    </w:p>
    <w:p w14:paraId="3CC54C8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7815FF7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7EF6F81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63992FB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</w:t>
      </w:r>
    </w:p>
    <w:p w14:paraId="06C7C4A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"Success";</w:t>
      </w:r>
    </w:p>
    <w:p w14:paraId="38D0710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2F8D912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</w:p>
    <w:p w14:paraId="650777E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String UpdateRoomid(int roomid,int newroomid) {</w:t>
      </w:r>
    </w:p>
    <w:p w14:paraId="6A901C8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35A4578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tring sql1="select count(*) from rooms where roomid=?";</w:t>
      </w:r>
    </w:p>
    <w:p w14:paraId="7CBF2EC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reparedStatement pstmt1;</w:t>
      </w:r>
    </w:p>
    <w:p w14:paraId="4D73A7B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68F5321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pstmt1=con.prepareStatement(sql1);</w:t>
      </w:r>
    </w:p>
    <w:p w14:paraId="218FF28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1.setInt(1,roomid);</w:t>
      </w:r>
    </w:p>
    <w:p w14:paraId="2A56F74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sultSet rs=pstmt1.executeQuery();</w:t>
      </w:r>
    </w:p>
    <w:p w14:paraId="65597CB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int count=0;</w:t>
      </w:r>
    </w:p>
    <w:p w14:paraId="35135AF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while(rs.next()) {</w:t>
      </w:r>
    </w:p>
    <w:p w14:paraId="42959CA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ount=rs.getInt(1);</w:t>
      </w:r>
    </w:p>
    <w:p w14:paraId="00A8AF1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6251735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69C3ECE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if(count==1) {</w:t>
      </w:r>
    </w:p>
    <w:p w14:paraId="1C6587E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tring sql="update rooms set roomid=? where roomid=?";</w:t>
      </w:r>
    </w:p>
    <w:p w14:paraId="7E1CA00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reparedStatement pstmt;</w:t>
      </w:r>
    </w:p>
    <w:p w14:paraId="2B3351C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6AD6270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 = con.prepareStatement(sql);</w:t>
      </w:r>
    </w:p>
    <w:p w14:paraId="34A3ED3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.setInt(1, newroomid);</w:t>
      </w:r>
    </w:p>
    <w:p w14:paraId="0FCF4CB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.setInt(2, roomid);</w:t>
      </w:r>
    </w:p>
    <w:p w14:paraId="1EBFC3A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ystem.out.println(pstmt.executeUpdate());</w:t>
      </w:r>
    </w:p>
    <w:p w14:paraId="3DC0D09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SQLException e) {</w:t>
      </w:r>
    </w:p>
    <w:p w14:paraId="290E967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2FAFC8E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05BBD03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112F969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}</w:t>
      </w:r>
    </w:p>
    <w:p w14:paraId="69B0D2B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else {</w:t>
      </w:r>
    </w:p>
    <w:p w14:paraId="3F9037E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try {</w:t>
      </w:r>
    </w:p>
    <w:p w14:paraId="1ABD841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hrow new userExceptions("please enter correct roomid");</w:t>
      </w:r>
    </w:p>
    <w:p w14:paraId="7380504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userExceptions e) {</w:t>
      </w:r>
    </w:p>
    <w:p w14:paraId="1C946DF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054A683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128D635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552809F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}</w:t>
      </w:r>
    </w:p>
    <w:p w14:paraId="7C1440D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} catch (SQLException e) {</w:t>
      </w:r>
    </w:p>
    <w:p w14:paraId="30097E8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7748FBC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45F0EF1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47113CD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"Success";</w:t>
      </w:r>
    </w:p>
    <w:p w14:paraId="7B58DF9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1B87C1D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</w:p>
    <w:p w14:paraId="4223F7F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String UpdateRoomtype(int roomid, String roomtype) {</w:t>
      </w:r>
    </w:p>
    <w:p w14:paraId="78EBEA8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tring sql3="update rooms set roomtype = ? where roomid=?";</w:t>
      </w:r>
    </w:p>
    <w:p w14:paraId="0D90772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reparedStatement pstmt1;</w:t>
      </w:r>
    </w:p>
    <w:p w14:paraId="7A37419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34DB5F4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1 = con.prepareStatement(sql3);</w:t>
      </w:r>
    </w:p>
    <w:p w14:paraId="5EE3B7C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1.setString(1, roomtype);</w:t>
      </w:r>
    </w:p>
    <w:p w14:paraId="610D5C7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1.setInt(2, roomid);</w:t>
      </w:r>
    </w:p>
    <w:p w14:paraId="58A092D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ystem.out.println(pstmt1.executeUpdate());</w:t>
      </w:r>
    </w:p>
    <w:p w14:paraId="232E7E5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SQLException e) {</w:t>
      </w:r>
    </w:p>
    <w:p w14:paraId="49B11AC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2A5D425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56C6318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0C6818C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108AB43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"Success";</w:t>
      </w:r>
    </w:p>
    <w:p w14:paraId="342FEDA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2DBE0E4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</w:p>
    <w:p w14:paraId="6F37242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String Updateprice(int roomid, int price) {</w:t>
      </w:r>
    </w:p>
    <w:p w14:paraId="3173660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tring sql4="update rooms set price = ? where roomid=?";</w:t>
      </w:r>
    </w:p>
    <w:p w14:paraId="331EF83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reparedStatement pstmt2;</w:t>
      </w:r>
    </w:p>
    <w:p w14:paraId="4625E4C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36C644A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2 = con.prepareStatement(sql4);</w:t>
      </w:r>
    </w:p>
    <w:p w14:paraId="6F4410B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2.setInt(1, price);</w:t>
      </w:r>
    </w:p>
    <w:p w14:paraId="2141D46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2.setInt(2, roomid);</w:t>
      </w:r>
    </w:p>
    <w:p w14:paraId="757D8B5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ystem.out.println(pstmt2.executeUpdate());</w:t>
      </w:r>
    </w:p>
    <w:p w14:paraId="6C577D5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ab/>
      </w:r>
      <w:r w:rsidRPr="00236702">
        <w:rPr>
          <w:rFonts w:ascii="Arial" w:hAnsi="Arial" w:cs="Arial"/>
        </w:rPr>
        <w:tab/>
        <w:t>} catch (SQLException e) {</w:t>
      </w:r>
    </w:p>
    <w:p w14:paraId="737072C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3BF140F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3155645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33F77B6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"Success";</w:t>
      </w:r>
    </w:p>
    <w:p w14:paraId="38460CC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72656A3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</w:p>
    <w:p w14:paraId="37A888B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String Updateview(int roomid, String view) {</w:t>
      </w:r>
    </w:p>
    <w:p w14:paraId="57927C8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tring sql5="update rooms set view = ? where roomid=?";</w:t>
      </w:r>
    </w:p>
    <w:p w14:paraId="29BFED8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reparedStatement pstmt3;</w:t>
      </w:r>
    </w:p>
    <w:p w14:paraId="4309485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5629E13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3 = con.prepareStatement(sql5);</w:t>
      </w:r>
    </w:p>
    <w:p w14:paraId="1FB1D51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3.setString(1, view);</w:t>
      </w:r>
    </w:p>
    <w:p w14:paraId="0449CD7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3.setInt(2, roomid);</w:t>
      </w:r>
    </w:p>
    <w:p w14:paraId="1E5B575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ystem.out.println(pstmt3.executeUpdate());</w:t>
      </w:r>
    </w:p>
    <w:p w14:paraId="3131B48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SQLException e) {</w:t>
      </w:r>
    </w:p>
    <w:p w14:paraId="5AE6E99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679D3F0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1688716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0B72245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"Success";</w:t>
      </w:r>
    </w:p>
    <w:p w14:paraId="34E863B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5245211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144EF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String UpdateRoomstatus(int roomid, String roomstatus) {</w:t>
      </w:r>
    </w:p>
    <w:p w14:paraId="432750F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String sql6="update rooms set roomstatus = ? where roomid=?";</w:t>
      </w:r>
    </w:p>
    <w:p w14:paraId="565A2D1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reparedStatement pstmt4;</w:t>
      </w:r>
    </w:p>
    <w:p w14:paraId="5C815E0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6A01A1C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4 = con.prepareStatement(sql6);</w:t>
      </w:r>
    </w:p>
    <w:p w14:paraId="5BA89B6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4.setString(1, roomstatus);</w:t>
      </w:r>
    </w:p>
    <w:p w14:paraId="6E5E69C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4.setInt(2, roomid);</w:t>
      </w:r>
    </w:p>
    <w:p w14:paraId="370DBDD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ystem.out.println(pstmt4.executeUpdate());</w:t>
      </w:r>
    </w:p>
    <w:p w14:paraId="25385EA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SQLException e) {</w:t>
      </w:r>
    </w:p>
    <w:p w14:paraId="7E9346E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7314659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7089F89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} </w:t>
      </w:r>
    </w:p>
    <w:p w14:paraId="7812B59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"Success";</w:t>
      </w:r>
    </w:p>
    <w:p w14:paraId="00CE0C2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7BB4C59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0E715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List&lt;room&gt; getrooms() {</w:t>
      </w:r>
    </w:p>
    <w:p w14:paraId="021E7F9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List&lt;room&gt; list=new ArrayList&lt;room&gt;();</w:t>
      </w:r>
    </w:p>
    <w:p w14:paraId="671219D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3C76910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tring sql="select roomid,roomtype,price,view,roomstatus from rooms";</w:t>
      </w:r>
    </w:p>
    <w:p w14:paraId="2BA7437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reparedStatement pstmt;</w:t>
      </w:r>
    </w:p>
    <w:p w14:paraId="4AD3F85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40EBA9E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 = con.prepareStatement(sql);</w:t>
      </w:r>
    </w:p>
    <w:p w14:paraId="2BE0E90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sultSet rs=pstmt.executeQuery();</w:t>
      </w:r>
    </w:p>
    <w:p w14:paraId="6E5814D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44248CD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493CF7C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while(rs.next()) {</w:t>
      </w:r>
    </w:p>
    <w:p w14:paraId="42FAE3B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oom r=new room();</w:t>
      </w:r>
    </w:p>
    <w:p w14:paraId="2DFF9DF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.setRoomid(rs.getInt(1));</w:t>
      </w:r>
    </w:p>
    <w:p w14:paraId="425B80B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.setRoomtype(rs.getString(2));</w:t>
      </w:r>
    </w:p>
    <w:p w14:paraId="4B66D07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.setPrice(rs.getInt(3));</w:t>
      </w:r>
    </w:p>
    <w:p w14:paraId="42583E1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.setView(rs.getString(4));</w:t>
      </w:r>
    </w:p>
    <w:p w14:paraId="4E5308E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.setRoomstatus(rs.getString(5));</w:t>
      </w:r>
    </w:p>
    <w:p w14:paraId="6288FB6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list.add(r);</w:t>
      </w:r>
    </w:p>
    <w:p w14:paraId="3C22745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10D51A9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5A6A2AE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35FC0EF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SQLException e) {</w:t>
      </w:r>
    </w:p>
    <w:p w14:paraId="21D81FE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7B4BF35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2BC46E4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} </w:t>
      </w:r>
    </w:p>
    <w:p w14:paraId="29C7BA3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list;</w:t>
      </w:r>
    </w:p>
    <w:p w14:paraId="6E3FA5B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1AC4961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</w:p>
    <w:p w14:paraId="02BE2CD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List&lt;Register&gt; AllCustomers() {</w:t>
      </w:r>
    </w:p>
    <w:p w14:paraId="54CB416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method stub</w:t>
      </w:r>
    </w:p>
    <w:p w14:paraId="149995B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   List&lt;Register&gt; list=new ArrayList&lt;Register&gt;();</w:t>
      </w:r>
    </w:p>
    <w:p w14:paraId="63126BC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54BD44E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tring sql="select customerid,name1,emailid,phonenumber,password1 from customer";</w:t>
      </w:r>
    </w:p>
    <w:p w14:paraId="7C0A023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reparedStatement pstmt;</w:t>
      </w:r>
    </w:p>
    <w:p w14:paraId="2703510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4547F54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stmt = con.prepareStatement(sql);</w:t>
      </w:r>
    </w:p>
    <w:p w14:paraId="74994AB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sultSet rs=pstmt.executeQuery();</w:t>
      </w:r>
    </w:p>
    <w:p w14:paraId="37D3D82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5517EDE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120F081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while(rs.next()) {</w:t>
      </w:r>
    </w:p>
    <w:p w14:paraId="65B74621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gister c=new Register();</w:t>
      </w:r>
    </w:p>
    <w:p w14:paraId="430A5B0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.setCustomerid(rs.getInt(1));</w:t>
      </w:r>
    </w:p>
    <w:p w14:paraId="7F52B26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.setName(rs.getString(2));</w:t>
      </w:r>
    </w:p>
    <w:p w14:paraId="2292B5E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.setEmailid(rs.getString(3));</w:t>
      </w:r>
    </w:p>
    <w:p w14:paraId="7158C69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.setPhoneNumber(rs.getString(4));</w:t>
      </w:r>
    </w:p>
    <w:p w14:paraId="75C6813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c.setPassword(rs.getString(5));</w:t>
      </w:r>
    </w:p>
    <w:p w14:paraId="5B58F5F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7EE1323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list.add(c);</w:t>
      </w:r>
    </w:p>
    <w:p w14:paraId="204F486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1C98B5A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</w:t>
      </w:r>
    </w:p>
    <w:p w14:paraId="297D067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</w:p>
    <w:p w14:paraId="3C6E757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SQLException e) {</w:t>
      </w:r>
    </w:p>
    <w:p w14:paraId="749D862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5A30BF9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1B33D975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} </w:t>
      </w:r>
    </w:p>
    <w:p w14:paraId="2F2A14C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list;</w:t>
      </w:r>
    </w:p>
    <w:p w14:paraId="7C6CD84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76B1495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</w:p>
    <w:p w14:paraId="0A58A2D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</w:p>
    <w:p w14:paraId="056C108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public List&lt;Bookings&gt; AllBookings() {</w:t>
      </w:r>
    </w:p>
    <w:p w14:paraId="1DC2357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List&lt;Bookings&gt; list=new ArrayList&lt;Bookings&gt;();</w:t>
      </w:r>
    </w:p>
    <w:p w14:paraId="3E8A528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String sql3="select bookid,customername,roomid,checkin,checkout,totalprice,roomstatus from booking";</w:t>
      </w:r>
    </w:p>
    <w:p w14:paraId="5B8CCA4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PreparedStatement pstmt2;</w:t>
      </w:r>
    </w:p>
    <w:p w14:paraId="4338D95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try {</w:t>
      </w:r>
    </w:p>
    <w:p w14:paraId="76F6A662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 pstmt2=con.prepareStatement(sql3);</w:t>
      </w:r>
    </w:p>
    <w:p w14:paraId="6F59FE4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</w:t>
      </w:r>
    </w:p>
    <w:p w14:paraId="6A7BD8C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 ResultSet rs=pstmt2.executeQuery();</w:t>
      </w:r>
    </w:p>
    <w:p w14:paraId="2C3944E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 while(rs.next()) {</w:t>
      </w:r>
    </w:p>
    <w:p w14:paraId="2C154B9A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</w:t>
      </w:r>
    </w:p>
    <w:p w14:paraId="48022C2F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ookings b=new Bookings();</w:t>
      </w:r>
    </w:p>
    <w:p w14:paraId="1665EDBB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.setBookid(rs.getInt(1));</w:t>
      </w:r>
    </w:p>
    <w:p w14:paraId="5F5DCC90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lastRenderedPageBreak/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.setCustomername(rs.getString(2));</w:t>
      </w:r>
    </w:p>
    <w:p w14:paraId="2C7DA1E8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.setRoomid(rs.getInt(3));</w:t>
      </w:r>
    </w:p>
    <w:p w14:paraId="6AB902D7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.setCheckin(rs.getDate(4));</w:t>
      </w:r>
    </w:p>
    <w:p w14:paraId="56AEEFD6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.setCheckout(rs.getDate(5));</w:t>
      </w:r>
    </w:p>
    <w:p w14:paraId="1033B6A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.setTotalprice(rs.getInt(6));</w:t>
      </w:r>
    </w:p>
    <w:p w14:paraId="2AF27983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b.setRoomstatus(rs.getString(7));</w:t>
      </w:r>
    </w:p>
    <w:p w14:paraId="332C587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</w:t>
      </w:r>
    </w:p>
    <w:p w14:paraId="474A2704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   list.add(b);</w:t>
      </w:r>
    </w:p>
    <w:p w14:paraId="02C7AC3C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 xml:space="preserve">    </w:t>
      </w:r>
      <w:r w:rsidRPr="00236702">
        <w:rPr>
          <w:rFonts w:ascii="Arial" w:hAnsi="Arial" w:cs="Arial"/>
        </w:rPr>
        <w:tab/>
        <w:t xml:space="preserve">   }</w:t>
      </w:r>
    </w:p>
    <w:p w14:paraId="41271CD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} catch (SQLException e) {</w:t>
      </w:r>
    </w:p>
    <w:p w14:paraId="148B246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// TODO Auto-generated catch block</w:t>
      </w:r>
    </w:p>
    <w:p w14:paraId="390147C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e.printStackTrace();</w:t>
      </w:r>
    </w:p>
    <w:p w14:paraId="012BA9DD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 xml:space="preserve">} </w:t>
      </w:r>
    </w:p>
    <w:p w14:paraId="03202D7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</w:r>
      <w:r w:rsidRPr="00236702">
        <w:rPr>
          <w:rFonts w:ascii="Arial" w:hAnsi="Arial" w:cs="Arial"/>
        </w:rPr>
        <w:tab/>
        <w:t>return list;</w:t>
      </w:r>
    </w:p>
    <w:p w14:paraId="047D388E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ab/>
        <w:t>}</w:t>
      </w:r>
    </w:p>
    <w:p w14:paraId="52EF4409" w14:textId="77777777" w:rsidR="00236702" w:rsidRP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36702">
        <w:rPr>
          <w:rFonts w:ascii="Arial" w:hAnsi="Arial" w:cs="Arial"/>
        </w:rPr>
        <w:t>}</w:t>
      </w:r>
    </w:p>
    <w:p w14:paraId="4011F16C" w14:textId="0B67890A" w:rsid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E00FF14" w14:textId="27466FD1" w:rsid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43C7EB0" w14:textId="77777777" w:rsidR="00236702" w:rsidRDefault="00236702" w:rsidP="00236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787E39A" w14:textId="2DE974C2" w:rsidR="00236702" w:rsidRDefault="00F428D2" w:rsidP="00236702">
      <w:pPr>
        <w:rPr>
          <w:sz w:val="44"/>
          <w:szCs w:val="44"/>
        </w:rPr>
      </w:pPr>
      <w:r>
        <w:rPr>
          <w:sz w:val="44"/>
          <w:szCs w:val="44"/>
        </w:rPr>
        <w:t>ROOM</w:t>
      </w:r>
    </w:p>
    <w:p w14:paraId="6123479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package com.cognizant.customer.beans;</w:t>
      </w:r>
    </w:p>
    <w:p w14:paraId="217F01D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766A9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public class room {</w:t>
      </w:r>
    </w:p>
    <w:p w14:paraId="79E45315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</w:p>
    <w:p w14:paraId="4754553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private int roomid;</w:t>
      </w:r>
    </w:p>
    <w:p w14:paraId="09564AA5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private String roomtype;</w:t>
      </w:r>
    </w:p>
    <w:p w14:paraId="4E7A54BD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private int price;</w:t>
      </w:r>
    </w:p>
    <w:p w14:paraId="4611A45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private String view;</w:t>
      </w:r>
    </w:p>
    <w:p w14:paraId="2DDB452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private String roomstatus;</w:t>
      </w:r>
    </w:p>
    <w:p w14:paraId="4FF79F1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</w:t>
      </w:r>
    </w:p>
    <w:p w14:paraId="699EED4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</w:t>
      </w:r>
    </w:p>
    <w:p w14:paraId="11009D6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</w:t>
      </w:r>
    </w:p>
    <w:p w14:paraId="5FA404A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@Override</w:t>
      </w:r>
    </w:p>
    <w:p w14:paraId="3253ABB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String toString() {</w:t>
      </w:r>
    </w:p>
    <w:p w14:paraId="4EEFBA5D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return "room [roomid=" + roomid + ", roomtype=" + roomtype + ", price=" + price + ", view=" + view</w:t>
      </w:r>
    </w:p>
    <w:p w14:paraId="5DCD59AD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+ ", roomstatus=" + roomstatus + "]"+"\n";</w:t>
      </w:r>
    </w:p>
    <w:p w14:paraId="29F61E2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61EFDC5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int getRoomid() {</w:t>
      </w:r>
    </w:p>
    <w:p w14:paraId="49E4E074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return roomid;</w:t>
      </w:r>
    </w:p>
    <w:p w14:paraId="6C839CB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10207C91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void setRoomid(int roomid) {</w:t>
      </w:r>
    </w:p>
    <w:p w14:paraId="495776D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this.roomid = roomid;</w:t>
      </w:r>
    </w:p>
    <w:p w14:paraId="3B778188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72B10D4E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String getRoomtype() {</w:t>
      </w:r>
    </w:p>
    <w:p w14:paraId="0D584D7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return roomtype;</w:t>
      </w:r>
    </w:p>
    <w:p w14:paraId="0F9FB54E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7CFB2F3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void setRoomtype(String roomtype) {</w:t>
      </w:r>
    </w:p>
    <w:p w14:paraId="4B4F9F4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this.roomtype = roomtype;</w:t>
      </w:r>
    </w:p>
    <w:p w14:paraId="489D831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5DB9DFB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int getPrice() {</w:t>
      </w:r>
    </w:p>
    <w:p w14:paraId="3EC866B1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return price;</w:t>
      </w:r>
    </w:p>
    <w:p w14:paraId="29186DC4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2937CD6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lastRenderedPageBreak/>
        <w:tab/>
        <w:t>public void setPrice(int price) {</w:t>
      </w:r>
    </w:p>
    <w:p w14:paraId="5CCF89AF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this.price = price;</w:t>
      </w:r>
    </w:p>
    <w:p w14:paraId="20E1F14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16F2813F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String getView() {</w:t>
      </w:r>
    </w:p>
    <w:p w14:paraId="70550DC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return view;</w:t>
      </w:r>
    </w:p>
    <w:p w14:paraId="09FF48FE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219FF1BF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void setView(String view) {</w:t>
      </w:r>
    </w:p>
    <w:p w14:paraId="1009EC14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this.view = view;</w:t>
      </w:r>
    </w:p>
    <w:p w14:paraId="67B27DE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4593E69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String getRoomstatus() {</w:t>
      </w:r>
    </w:p>
    <w:p w14:paraId="560153F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return roomstatus;</w:t>
      </w:r>
    </w:p>
    <w:p w14:paraId="0BFF1E4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55391A5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void setRoomstatus(String roomstatus) {</w:t>
      </w:r>
    </w:p>
    <w:p w14:paraId="0AB4CE0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this.roomstatus = roomstatus;</w:t>
      </w:r>
    </w:p>
    <w:p w14:paraId="45482BF4" w14:textId="1F3B6310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  <w:r w:rsidRPr="00F428D2">
        <w:rPr>
          <w:rFonts w:ascii="Arial" w:hAnsi="Arial" w:cs="Arial"/>
        </w:rPr>
        <w:tab/>
      </w:r>
    </w:p>
    <w:p w14:paraId="7CCB02A8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}</w:t>
      </w:r>
    </w:p>
    <w:p w14:paraId="1331F121" w14:textId="77777777" w:rsid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0310D04" w14:textId="44542AAA" w:rsidR="00F428D2" w:rsidRDefault="00F428D2" w:rsidP="00236702">
      <w:pPr>
        <w:rPr>
          <w:sz w:val="44"/>
          <w:szCs w:val="44"/>
        </w:rPr>
      </w:pPr>
    </w:p>
    <w:p w14:paraId="6BF58B08" w14:textId="2A768BCC" w:rsidR="00F428D2" w:rsidRDefault="00F428D2" w:rsidP="00236702">
      <w:pPr>
        <w:rPr>
          <w:sz w:val="44"/>
          <w:szCs w:val="44"/>
        </w:rPr>
      </w:pPr>
      <w:r>
        <w:rPr>
          <w:sz w:val="44"/>
          <w:szCs w:val="44"/>
        </w:rPr>
        <w:t>Utility test</w:t>
      </w:r>
    </w:p>
    <w:p w14:paraId="431272B8" w14:textId="70F6757B" w:rsid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package com.cognizant.customer.util;</w:t>
      </w:r>
    </w:p>
    <w:p w14:paraId="3A05D55D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C7E093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import java.io.File;</w:t>
      </w:r>
    </w:p>
    <w:p w14:paraId="4FFF382D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import javax.xml.parsers.DocumentBuilderFactory;</w:t>
      </w:r>
    </w:p>
    <w:p w14:paraId="0D1AE8D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import javax.xml.parsers.DocumentBuilder;</w:t>
      </w:r>
    </w:p>
    <w:p w14:paraId="5C637FC8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import org.w3c.dom.Document;</w:t>
      </w:r>
    </w:p>
    <w:p w14:paraId="702A094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import org.w3c.dom.NodeList;</w:t>
      </w:r>
    </w:p>
    <w:p w14:paraId="17B2B8A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import org.w3c.dom.Node;</w:t>
      </w:r>
    </w:p>
    <w:p w14:paraId="3E6343E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import org.w3c.dom.Element;</w:t>
      </w:r>
    </w:p>
    <w:p w14:paraId="012FB45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public class UtilityTest {</w:t>
      </w:r>
    </w:p>
    <w:p w14:paraId="1E26C194" w14:textId="4C0E9FC6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</w:t>
      </w:r>
      <w:r w:rsidRPr="00F428D2">
        <w:rPr>
          <w:rFonts w:ascii="Arial" w:hAnsi="Arial" w:cs="Arial"/>
        </w:rPr>
        <w:tab/>
        <w:t>public static final String xmlFilePath = "C:\\Users\\</w:t>
      </w:r>
      <w:r>
        <w:rPr>
          <w:rFonts w:ascii="Arial" w:hAnsi="Arial" w:cs="Arial"/>
        </w:rPr>
        <w:t>2050050</w:t>
      </w:r>
      <w:r w:rsidRPr="00F428D2">
        <w:rPr>
          <w:rFonts w:ascii="Arial" w:hAnsi="Arial" w:cs="Arial"/>
        </w:rPr>
        <w:t>\\OneDrive - Cognizant\\Desktop\\xml\\customer.xml";</w:t>
      </w:r>
    </w:p>
    <w:p w14:paraId="4FDD1F49" w14:textId="6B3E95FF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</w:t>
      </w:r>
      <w:r w:rsidRPr="00F428D2">
        <w:rPr>
          <w:rFonts w:ascii="Arial" w:hAnsi="Arial" w:cs="Arial"/>
        </w:rPr>
        <w:tab/>
        <w:t>public static final String xmlFilePath1 = "C:\\Users\\</w:t>
      </w:r>
      <w:r>
        <w:rPr>
          <w:rFonts w:ascii="Arial" w:hAnsi="Arial" w:cs="Arial"/>
        </w:rPr>
        <w:t>2050050</w:t>
      </w:r>
      <w:r w:rsidRPr="00F428D2">
        <w:rPr>
          <w:rFonts w:ascii="Arial" w:hAnsi="Arial" w:cs="Arial"/>
        </w:rPr>
        <w:t>\\OneDrive - Cognizant\\Desktop\\xml\\room.xml";</w:t>
      </w:r>
    </w:p>
    <w:p w14:paraId="710614A9" w14:textId="29546BD6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</w:t>
      </w:r>
      <w:r w:rsidRPr="00F428D2">
        <w:rPr>
          <w:rFonts w:ascii="Arial" w:hAnsi="Arial" w:cs="Arial"/>
        </w:rPr>
        <w:tab/>
        <w:t>public static final String xmlFilePath2 = "C:\\Users\\</w:t>
      </w:r>
      <w:r>
        <w:rPr>
          <w:rFonts w:ascii="Arial" w:hAnsi="Arial" w:cs="Arial"/>
        </w:rPr>
        <w:t>2050050</w:t>
      </w:r>
      <w:r w:rsidRPr="00F428D2">
        <w:rPr>
          <w:rFonts w:ascii="Arial" w:hAnsi="Arial" w:cs="Arial"/>
        </w:rPr>
        <w:t>\\OneDrive - Cognizant\\Desktop\\xml\\booking.xml";</w:t>
      </w:r>
    </w:p>
    <w:p w14:paraId="1153978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</w:t>
      </w:r>
    </w:p>
    <w:p w14:paraId="4EE8BA88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public static void customerxml() {</w:t>
      </w:r>
    </w:p>
    <w:p w14:paraId="5148DED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</w:t>
      </w:r>
      <w:r w:rsidRPr="00F428D2">
        <w:rPr>
          <w:rFonts w:ascii="Arial" w:hAnsi="Arial" w:cs="Arial"/>
        </w:rPr>
        <w:tab/>
      </w:r>
    </w:p>
    <w:p w14:paraId="739A3D2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</w:t>
      </w: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 xml:space="preserve">   </w:t>
      </w:r>
    </w:p>
    <w:p w14:paraId="7F296AA4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try {</w:t>
      </w:r>
    </w:p>
    <w:p w14:paraId="72ED157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File inputFile = new File(xmlFilePath);</w:t>
      </w:r>
    </w:p>
    <w:p w14:paraId="0C5DEBE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DocumentBuilderFactory dbFactory = DocumentBuilderFactory.newInstance();</w:t>
      </w:r>
    </w:p>
    <w:p w14:paraId="0A30874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DocumentBuilder dBuilder = dbFactory.newDocumentBuilder();</w:t>
      </w:r>
    </w:p>
    <w:p w14:paraId="02C2F17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Document doc = dBuilder.parse(inputFile);</w:t>
      </w:r>
    </w:p>
    <w:p w14:paraId="0BB5EB9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doc.getDocumentElement().normalize();</w:t>
      </w:r>
    </w:p>
    <w:p w14:paraId="5D1C1B1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System.out.println("Root element :" + doc.getDocumentElement().getNodeName());</w:t>
      </w:r>
    </w:p>
    <w:p w14:paraId="1A48D96E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NodeList nList = doc.getElementsByTagName("customer");</w:t>
      </w:r>
    </w:p>
    <w:p w14:paraId="77CA1A7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System.out.println("----------------------------");</w:t>
      </w:r>
    </w:p>
    <w:p w14:paraId="1F66285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2654A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for (int temp = 0; temp &lt; nList.getLength(); temp++) {</w:t>
      </w:r>
    </w:p>
    <w:p w14:paraId="328AED6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Node nNode = nList.item(temp);</w:t>
      </w:r>
    </w:p>
    <w:p w14:paraId="16C2549F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lastRenderedPageBreak/>
        <w:t xml:space="preserve">                System.out.println("\nCurrent Element :" + nNode.getNodeName());</w:t>
      </w:r>
    </w:p>
    <w:p w14:paraId="3835273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2D249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if (nNode.getNodeType() == Node.ELEMENT_NODE) {</w:t>
      </w:r>
    </w:p>
    <w:p w14:paraId="60E1B1F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Element eElement = (Element) nNode;</w:t>
      </w:r>
    </w:p>
    <w:p w14:paraId="4D75F76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System.out.println("customerid : " </w:t>
      </w:r>
    </w:p>
    <w:p w14:paraId="41A1D32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+ eElement.getAttribute("customerid"));</w:t>
      </w:r>
    </w:p>
    <w:p w14:paraId="782DA494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System.out.println(" customer name: " </w:t>
      </w:r>
    </w:p>
    <w:p w14:paraId="0A0FAAD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+ eElement</w:t>
      </w:r>
    </w:p>
    <w:p w14:paraId="1618E0E1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.getElementsByTagName("name")</w:t>
      </w:r>
    </w:p>
    <w:p w14:paraId="5377E01E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.item(0)</w:t>
      </w:r>
    </w:p>
    <w:p w14:paraId="38DDCA9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.getTextContent());</w:t>
      </w:r>
    </w:p>
    <w:p w14:paraId="2FB11D8E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System.out.println("email : " </w:t>
      </w:r>
    </w:p>
    <w:p w14:paraId="38C7943F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+ eElement</w:t>
      </w:r>
    </w:p>
    <w:p w14:paraId="5B8F0F8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.getElementsByTagName("email")</w:t>
      </w:r>
    </w:p>
    <w:p w14:paraId="1A5465D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.item(0)</w:t>
      </w:r>
    </w:p>
    <w:p w14:paraId="32D2FBB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.getTextContent());</w:t>
      </w:r>
    </w:p>
    <w:p w14:paraId="630F477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System.out.println("phone number: " </w:t>
      </w:r>
    </w:p>
    <w:p w14:paraId="5C356B9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+ eElement</w:t>
      </w:r>
    </w:p>
    <w:p w14:paraId="086E0F2D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.getElementsByTagName("phonenumber")</w:t>
      </w:r>
    </w:p>
    <w:p w14:paraId="0148DA1D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.item(0)</w:t>
      </w:r>
    </w:p>
    <w:p w14:paraId="62E436D1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.getTextContent());</w:t>
      </w:r>
    </w:p>
    <w:p w14:paraId="6817D72D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System.out.println("password " </w:t>
      </w:r>
    </w:p>
    <w:p w14:paraId="75A6CA3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+ eElement</w:t>
      </w:r>
    </w:p>
    <w:p w14:paraId="1AA7826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.getElementsByTagName("password")</w:t>
      </w:r>
    </w:p>
    <w:p w14:paraId="2742AA1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.item(0)</w:t>
      </w:r>
    </w:p>
    <w:p w14:paraId="438349A8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.getTextContent());</w:t>
      </w:r>
    </w:p>
    <w:p w14:paraId="1EAD990F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}</w:t>
      </w:r>
    </w:p>
    <w:p w14:paraId="04D5A4ED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}</w:t>
      </w:r>
    </w:p>
    <w:p w14:paraId="1324CEB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} catch (Exception e) {</w:t>
      </w:r>
    </w:p>
    <w:p w14:paraId="061B52A5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e.printStackTrace();</w:t>
      </w:r>
    </w:p>
    <w:p w14:paraId="613E49B3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}</w:t>
      </w:r>
    </w:p>
    <w:p w14:paraId="2D9E35FD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}</w:t>
      </w:r>
    </w:p>
    <w:p w14:paraId="2989FC3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public static void roomXmlTest() {</w:t>
      </w:r>
    </w:p>
    <w:p w14:paraId="2D9D5A2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</w:t>
      </w:r>
      <w:r w:rsidRPr="00F428D2">
        <w:rPr>
          <w:rFonts w:ascii="Arial" w:hAnsi="Arial" w:cs="Arial"/>
        </w:rPr>
        <w:tab/>
        <w:t xml:space="preserve">   try {</w:t>
      </w:r>
    </w:p>
    <w:p w14:paraId="0898E018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File inputFile = new File(xmlFilePath1);</w:t>
      </w:r>
    </w:p>
    <w:p w14:paraId="6BD99C3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DocumentBuilderFactory dbFactory = DocumentBuilderFactory.newInstance();</w:t>
      </w:r>
    </w:p>
    <w:p w14:paraId="164B8763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DocumentBuilder dBuilder = dbFactory.newDocumentBuilder();</w:t>
      </w:r>
    </w:p>
    <w:p w14:paraId="6A958F7E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Document doc = dBuilder.parse(inputFile);</w:t>
      </w:r>
    </w:p>
    <w:p w14:paraId="06AECD43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doc.getDocumentElement().normalize();</w:t>
      </w:r>
    </w:p>
    <w:p w14:paraId="7B0539CF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System.out.println("Root element :" + doc.getDocumentElement().getNodeName());</w:t>
      </w:r>
    </w:p>
    <w:p w14:paraId="1287BC6D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NodeList nList = doc.getElementsByTagName("room");</w:t>
      </w:r>
    </w:p>
    <w:p w14:paraId="7C546FBF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System.out.println("----------------------------");</w:t>
      </w:r>
    </w:p>
    <w:p w14:paraId="4E4FDD8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F2A104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for (int temp = 0; temp &lt; nList.getLength(); temp++) {</w:t>
      </w:r>
    </w:p>
    <w:p w14:paraId="3F1804E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Node nNode = nList.item(temp);</w:t>
      </w:r>
    </w:p>
    <w:p w14:paraId="1780BB5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System.out.println("\nCurrent Element :" + nNode.getNodeName());</w:t>
      </w:r>
    </w:p>
    <w:p w14:paraId="40A056B1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2AACD3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if (nNode.getNodeType() == Node.ELEMENT_NODE) {</w:t>
      </w:r>
    </w:p>
    <w:p w14:paraId="1A350368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Element eElement = (Element) nNode;</w:t>
      </w:r>
    </w:p>
    <w:p w14:paraId="7ED05DB5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System.out.println("roomid : " </w:t>
      </w:r>
    </w:p>
    <w:p w14:paraId="1AA7DA0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  + eElement.getAttribute("roomid"));</w:t>
      </w:r>
    </w:p>
    <w:p w14:paraId="3464CA6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System.out.println(" room type: " </w:t>
      </w:r>
    </w:p>
    <w:p w14:paraId="19B605FF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  + eElement</w:t>
      </w:r>
    </w:p>
    <w:p w14:paraId="7710D808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  .getElementsByTagName("roomtype")</w:t>
      </w:r>
    </w:p>
    <w:p w14:paraId="5C3CA74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lastRenderedPageBreak/>
        <w:t xml:space="preserve">                        .item(0)</w:t>
      </w:r>
    </w:p>
    <w:p w14:paraId="1DEA8971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  .getTextContent());</w:t>
      </w:r>
    </w:p>
    <w:p w14:paraId="49A7796F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System.out.println("price: " </w:t>
      </w:r>
    </w:p>
    <w:p w14:paraId="38EA78CF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  + eElement</w:t>
      </w:r>
    </w:p>
    <w:p w14:paraId="16295CBE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  .getElementsByTagName("price")</w:t>
      </w:r>
    </w:p>
    <w:p w14:paraId="4BD799B3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  .item(0)</w:t>
      </w:r>
    </w:p>
    <w:p w14:paraId="2930361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  .getTextContent());</w:t>
      </w:r>
    </w:p>
    <w:p w14:paraId="399867A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System.out.println("view: " </w:t>
      </w:r>
    </w:p>
    <w:p w14:paraId="26CC395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  + eElement</w:t>
      </w:r>
    </w:p>
    <w:p w14:paraId="03C0C51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  .getElementsByTagName("view")</w:t>
      </w:r>
    </w:p>
    <w:p w14:paraId="15565203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  .item(0)</w:t>
      </w:r>
    </w:p>
    <w:p w14:paraId="2B94EF38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  .getTextContent());</w:t>
      </w:r>
    </w:p>
    <w:p w14:paraId="0BA9FEAE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</w:t>
      </w:r>
    </w:p>
    <w:p w14:paraId="139C09B1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}</w:t>
      </w:r>
    </w:p>
    <w:p w14:paraId="642C92C8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}</w:t>
      </w:r>
    </w:p>
    <w:p w14:paraId="1D07E77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} catch (Exception e) {</w:t>
      </w:r>
    </w:p>
    <w:p w14:paraId="534672ED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e.printStackTrace();</w:t>
      </w:r>
    </w:p>
    <w:p w14:paraId="50B3D3A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}</w:t>
      </w:r>
    </w:p>
    <w:p w14:paraId="1DCA7FB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}</w:t>
      </w:r>
    </w:p>
    <w:p w14:paraId="7C913F4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public static void bookingXmlTest() {</w:t>
      </w:r>
    </w:p>
    <w:p w14:paraId="6B3482E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try {</w:t>
      </w:r>
    </w:p>
    <w:p w14:paraId="588F5733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File inputFile = new File(xmlFilePath2);</w:t>
      </w:r>
    </w:p>
    <w:p w14:paraId="0E1113AD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DocumentBuilderFactory dbFactory = DocumentBuilderFactory.newInstance();</w:t>
      </w:r>
    </w:p>
    <w:p w14:paraId="402C86A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DocumentBuilder dBuilder = dbFactory.newDocumentBuilder();</w:t>
      </w:r>
    </w:p>
    <w:p w14:paraId="07366DFE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Document doc = dBuilder.parse(inputFile);</w:t>
      </w:r>
    </w:p>
    <w:p w14:paraId="4E265B0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doc.getDocumentElement().normalize();</w:t>
      </w:r>
    </w:p>
    <w:p w14:paraId="307EE66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System.out.println("Root element :" + doc.getDocumentElement().getNodeName());</w:t>
      </w:r>
    </w:p>
    <w:p w14:paraId="0F599C24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NodeList nList = doc.getElementsByTagName("booking");</w:t>
      </w:r>
    </w:p>
    <w:p w14:paraId="7BC7D6AF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System.out.println("----------------------------");</w:t>
      </w:r>
    </w:p>
    <w:p w14:paraId="3C83EDF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4CCFE8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for (int temp = 0; temp &lt; nList.getLength(); temp++) {</w:t>
      </w:r>
    </w:p>
    <w:p w14:paraId="19D0D37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Node nNode = nList.item(temp);</w:t>
      </w:r>
    </w:p>
    <w:p w14:paraId="7B4C7FE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System.out.println("\nCurrent Element :" + nNode.getNodeName());</w:t>
      </w:r>
    </w:p>
    <w:p w14:paraId="40D473D3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6C3F7E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if (nNode.getNodeType() == Node.ELEMENT_NODE) {</w:t>
      </w:r>
    </w:p>
    <w:p w14:paraId="20CC9673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Element eElement = (Element) nNode;</w:t>
      </w:r>
    </w:p>
    <w:p w14:paraId="63B46CCD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System.out.println("bookid : " </w:t>
      </w:r>
    </w:p>
    <w:p w14:paraId="1BBEE91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+ eElement.getAttribute("bookid"));</w:t>
      </w:r>
    </w:p>
    <w:p w14:paraId="05FFD69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System.out.println(" customer name: " </w:t>
      </w:r>
    </w:p>
    <w:p w14:paraId="42D744A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+ eElement</w:t>
      </w:r>
    </w:p>
    <w:p w14:paraId="57719B8D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.getElementsByTagName("customer_name")</w:t>
      </w:r>
    </w:p>
    <w:p w14:paraId="3C6944BE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.item(0)</w:t>
      </w:r>
    </w:p>
    <w:p w14:paraId="2D7F02A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.getTextContent());</w:t>
      </w:r>
    </w:p>
    <w:p w14:paraId="7C96253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System.out.println("room id : " </w:t>
      </w:r>
    </w:p>
    <w:p w14:paraId="271DEF85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+ eElement</w:t>
      </w:r>
    </w:p>
    <w:p w14:paraId="427A7AA3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.getElementsByTagName("room_id")</w:t>
      </w:r>
    </w:p>
    <w:p w14:paraId="6FBF9754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.item(0)</w:t>
      </w:r>
    </w:p>
    <w:p w14:paraId="241D62B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.getTextContent());</w:t>
      </w:r>
    </w:p>
    <w:p w14:paraId="16618B75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System.out.println("checkin: " </w:t>
      </w:r>
    </w:p>
    <w:p w14:paraId="372FD415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+ eElement</w:t>
      </w:r>
    </w:p>
    <w:p w14:paraId="40E7F588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.getElementsByTagName("checkin")</w:t>
      </w:r>
    </w:p>
    <w:p w14:paraId="1DC33C53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.item(0)</w:t>
      </w:r>
    </w:p>
    <w:p w14:paraId="65EDEE6D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.getTextContent());</w:t>
      </w:r>
    </w:p>
    <w:p w14:paraId="73E0C73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System.out.println("checkout :" </w:t>
      </w:r>
    </w:p>
    <w:p w14:paraId="1147F10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+ eElement</w:t>
      </w:r>
    </w:p>
    <w:p w14:paraId="0FF6AE94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lastRenderedPageBreak/>
        <w:t xml:space="preserve">                    .getElementsByTagName("checkout")</w:t>
      </w:r>
    </w:p>
    <w:p w14:paraId="0594221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.item(0)</w:t>
      </w:r>
    </w:p>
    <w:p w14:paraId="1EED447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.getTextContent());</w:t>
      </w:r>
    </w:p>
    <w:p w14:paraId="0F678CB4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System.out.println("room status: " </w:t>
      </w:r>
    </w:p>
    <w:p w14:paraId="128D8D3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   + eElement</w:t>
      </w:r>
    </w:p>
    <w:p w14:paraId="5B6F36D1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   .getElementsByTagName("room_status")</w:t>
      </w:r>
    </w:p>
    <w:p w14:paraId="5496E6D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   .item(0)</w:t>
      </w:r>
    </w:p>
    <w:p w14:paraId="3C2283B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           .getTextContent());</w:t>
      </w:r>
    </w:p>
    <w:p w14:paraId="13232958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   }</w:t>
      </w:r>
    </w:p>
    <w:p w14:paraId="46F5DB1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}</w:t>
      </w:r>
    </w:p>
    <w:p w14:paraId="60E34EE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} catch (Exception e) {</w:t>
      </w:r>
    </w:p>
    <w:p w14:paraId="0B56172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   e.printStackTrace();</w:t>
      </w:r>
    </w:p>
    <w:p w14:paraId="00C3385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 }</w:t>
      </w:r>
    </w:p>
    <w:p w14:paraId="5C544CA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}</w:t>
      </w:r>
    </w:p>
    <w:p w14:paraId="7F192D4C" w14:textId="59F97C91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   </w:t>
      </w:r>
    </w:p>
    <w:p w14:paraId="03EBCAD4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}</w:t>
      </w:r>
    </w:p>
    <w:p w14:paraId="29A20D8A" w14:textId="532CB44C" w:rsidR="00F428D2" w:rsidRDefault="00F428D2" w:rsidP="00236702">
      <w:pPr>
        <w:rPr>
          <w:sz w:val="44"/>
          <w:szCs w:val="44"/>
        </w:rPr>
      </w:pPr>
    </w:p>
    <w:p w14:paraId="750D977B" w14:textId="78EE85AB" w:rsidR="00F428D2" w:rsidRDefault="00F428D2" w:rsidP="00236702">
      <w:pPr>
        <w:rPr>
          <w:sz w:val="44"/>
          <w:szCs w:val="44"/>
        </w:rPr>
      </w:pPr>
      <w:r>
        <w:rPr>
          <w:sz w:val="44"/>
          <w:szCs w:val="44"/>
        </w:rPr>
        <w:t>I employee</w:t>
      </w:r>
    </w:p>
    <w:p w14:paraId="769D7D7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package com.cognizant.customers.services;</w:t>
      </w:r>
    </w:p>
    <w:p w14:paraId="12E3938E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A06728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import java.util.List;</w:t>
      </w:r>
    </w:p>
    <w:p w14:paraId="07A248B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CB7C0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import com.cognizant.customer.beans.Bookings;</w:t>
      </w:r>
    </w:p>
    <w:p w14:paraId="5460F3B3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import com.cognizant.customer.beans.Register;</w:t>
      </w:r>
    </w:p>
    <w:p w14:paraId="267202D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import com.cognizant.customer.beans.room;</w:t>
      </w:r>
    </w:p>
    <w:p w14:paraId="7EE44374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import com.cognizant.customer.util.userExceptions;</w:t>
      </w:r>
    </w:p>
    <w:p w14:paraId="15FCA65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851791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public interface IEmployee {</w:t>
      </w:r>
    </w:p>
    <w:p w14:paraId="44E5DA9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String AddRoom(room r)throws userExceptions ;</w:t>
      </w:r>
    </w:p>
    <w:p w14:paraId="410070B5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</w:p>
    <w:p w14:paraId="48F0A805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String DeleteRoom(int roomid);</w:t>
      </w:r>
    </w:p>
    <w:p w14:paraId="536AA09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</w:p>
    <w:p w14:paraId="3CA03D84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String UpdateRoomid(int roomid,int newroomid);</w:t>
      </w:r>
    </w:p>
    <w:p w14:paraId="6A64B74F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String UpdateRoomtype(int roomid,String roomtype);</w:t>
      </w:r>
    </w:p>
    <w:p w14:paraId="34D9410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String Updateprice(int roomid,int price);</w:t>
      </w:r>
    </w:p>
    <w:p w14:paraId="0DA119B1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String Updateview(int roomid,String view);</w:t>
      </w:r>
    </w:p>
    <w:p w14:paraId="786354D8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String UpdateRoomstatus(int roomid,String roomstatus);</w:t>
      </w:r>
    </w:p>
    <w:p w14:paraId="15BACF7E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</w:p>
    <w:p w14:paraId="3AB6D35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</w:p>
    <w:p w14:paraId="12D67DC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List&lt;room&gt; getrooms();</w:t>
      </w:r>
    </w:p>
    <w:p w14:paraId="49A43EF1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//</w:t>
      </w:r>
      <w:r w:rsidRPr="00F428D2">
        <w:rPr>
          <w:rFonts w:ascii="Arial" w:hAnsi="Arial" w:cs="Arial"/>
        </w:rPr>
        <w:tab/>
        <w:t>public void CheckStatus();</w:t>
      </w:r>
    </w:p>
    <w:p w14:paraId="3D0F82D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List&lt;Bookings&gt; AllBookings();</w:t>
      </w:r>
    </w:p>
    <w:p w14:paraId="1B9FAD5C" w14:textId="1D1B3D36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List&lt;Register&gt; AllCustomers();</w:t>
      </w:r>
    </w:p>
    <w:p w14:paraId="57CA534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}</w:t>
      </w:r>
    </w:p>
    <w:p w14:paraId="0C128EFF" w14:textId="18A244F1" w:rsidR="00F428D2" w:rsidRDefault="00F428D2" w:rsidP="00236702">
      <w:pPr>
        <w:rPr>
          <w:sz w:val="44"/>
          <w:szCs w:val="44"/>
        </w:rPr>
      </w:pPr>
    </w:p>
    <w:p w14:paraId="243B7D9C" w14:textId="194E9C05" w:rsidR="00F428D2" w:rsidRDefault="00F428D2" w:rsidP="00236702">
      <w:pPr>
        <w:rPr>
          <w:sz w:val="44"/>
          <w:szCs w:val="44"/>
        </w:rPr>
      </w:pPr>
    </w:p>
    <w:p w14:paraId="77C43731" w14:textId="77777777" w:rsidR="00F428D2" w:rsidRDefault="00F428D2" w:rsidP="00236702">
      <w:pPr>
        <w:rPr>
          <w:sz w:val="44"/>
          <w:szCs w:val="44"/>
        </w:rPr>
      </w:pPr>
    </w:p>
    <w:p w14:paraId="03E68EF8" w14:textId="38548483" w:rsidR="00F428D2" w:rsidRDefault="00F428D2" w:rsidP="00236702">
      <w:pPr>
        <w:rPr>
          <w:sz w:val="44"/>
          <w:szCs w:val="44"/>
        </w:rPr>
      </w:pPr>
      <w:r>
        <w:rPr>
          <w:sz w:val="44"/>
          <w:szCs w:val="44"/>
        </w:rPr>
        <w:t>I customer</w:t>
      </w:r>
    </w:p>
    <w:p w14:paraId="686DE879" w14:textId="27F12812" w:rsid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package com.cognizant.customers.services;</w:t>
      </w:r>
    </w:p>
    <w:p w14:paraId="699B0E3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7C569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import java.sql.Date;</w:t>
      </w:r>
    </w:p>
    <w:p w14:paraId="4C133A5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import java.util.List;</w:t>
      </w:r>
    </w:p>
    <w:p w14:paraId="18B1369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88917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import com.cognizant.customer.beans.Bookings;</w:t>
      </w:r>
    </w:p>
    <w:p w14:paraId="4F41E5DD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import com.cognizant.customer.beans.Register;</w:t>
      </w:r>
    </w:p>
    <w:p w14:paraId="2E1C226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import com.cognizant.customer.beans.room;</w:t>
      </w:r>
    </w:p>
    <w:p w14:paraId="085FCDF1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import com.cognizant.customer.util.userExceptions;</w:t>
      </w:r>
    </w:p>
    <w:p w14:paraId="5E6C3CD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66D6F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public interface ICustomer {</w:t>
      </w:r>
    </w:p>
    <w:p w14:paraId="79520A9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public String addCustomer(Register c) throws userExceptions;</w:t>
      </w:r>
    </w:p>
    <w:p w14:paraId="5B6E022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public int Login(String email,String password);</w:t>
      </w:r>
    </w:p>
    <w:p w14:paraId="26545E6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public String UpdateEmail(String email,int customerid);</w:t>
      </w:r>
    </w:p>
    <w:p w14:paraId="0DB6EBB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public List&lt;Bookings&gt; BookAroom(int roomid,Bookings b,Date checkin);</w:t>
      </w:r>
    </w:p>
    <w:p w14:paraId="3D7D91D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public List&lt;room&gt; searchRoom(Bookings b,String roomtype);</w:t>
      </w:r>
    </w:p>
    <w:p w14:paraId="1550AE1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public List&lt;Bookings&gt; quit(int bookid);</w:t>
      </w:r>
    </w:p>
    <w:p w14:paraId="533358AF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 xml:space="preserve">    public double fetchPrice(Bookings br) ;</w:t>
      </w:r>
    </w:p>
    <w:p w14:paraId="73DE117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}</w:t>
      </w:r>
    </w:p>
    <w:p w14:paraId="1D6C6CA9" w14:textId="7C7DE983" w:rsidR="00F428D2" w:rsidRDefault="00F428D2" w:rsidP="00236702">
      <w:pPr>
        <w:rPr>
          <w:rFonts w:ascii="Arial" w:hAnsi="Arial" w:cs="Arial"/>
          <w:sz w:val="44"/>
          <w:szCs w:val="44"/>
        </w:rPr>
      </w:pPr>
    </w:p>
    <w:p w14:paraId="05743F01" w14:textId="076444CE" w:rsidR="00F428D2" w:rsidRDefault="00F428D2" w:rsidP="00236702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Bookings</w:t>
      </w:r>
    </w:p>
    <w:p w14:paraId="23D57A9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package com.cognizant.customer.beans;</w:t>
      </w:r>
    </w:p>
    <w:p w14:paraId="4FCBFE1E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FE09EE3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import java.sql.Date;</w:t>
      </w:r>
    </w:p>
    <w:p w14:paraId="69F39DB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F5A0E3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public class Bookings {</w:t>
      </w:r>
    </w:p>
    <w:p w14:paraId="0729FB8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rivate int bookid;</w:t>
      </w:r>
    </w:p>
    <w:p w14:paraId="70A36CC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 xml:space="preserve"> private String  customername ;</w:t>
      </w:r>
    </w:p>
    <w:p w14:paraId="4891802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 xml:space="preserve"> private int roomid ;</w:t>
      </w:r>
    </w:p>
    <w:p w14:paraId="10EE8BA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 xml:space="preserve"> private Date checkin ;</w:t>
      </w:r>
    </w:p>
    <w:p w14:paraId="2A6F2DB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 xml:space="preserve"> private Date checkout ;</w:t>
      </w:r>
    </w:p>
    <w:p w14:paraId="0639FFAE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 xml:space="preserve"> private int totalprice ;</w:t>
      </w:r>
    </w:p>
    <w:p w14:paraId="7A127825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 xml:space="preserve"> private String roomstatus ;</w:t>
      </w:r>
    </w:p>
    <w:p w14:paraId="31981DA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</w:p>
    <w:p w14:paraId="33B64D0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</w:p>
    <w:p w14:paraId="73B6230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@Override</w:t>
      </w:r>
    </w:p>
    <w:p w14:paraId="2D6B2F7E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String toString() {</w:t>
      </w:r>
    </w:p>
    <w:p w14:paraId="0409CE2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return "Bookings [bookid=" + bookid + ", customername=" + customername + ", roomid=" + roomid + ", checkin="</w:t>
      </w:r>
    </w:p>
    <w:p w14:paraId="0736EF7D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+ checkin + ", checkout=" + checkout + ", totalprice=" + totalprice + ", roomstatus=" + roomstatus</w:t>
      </w:r>
    </w:p>
    <w:p w14:paraId="618E33C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+ "]";</w:t>
      </w:r>
    </w:p>
    <w:p w14:paraId="27660B74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10D21BA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int getRoomid() {</w:t>
      </w:r>
    </w:p>
    <w:p w14:paraId="677BF6E9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return roomid;</w:t>
      </w:r>
    </w:p>
    <w:p w14:paraId="19BC44A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lastRenderedPageBreak/>
        <w:tab/>
        <w:t>}</w:t>
      </w:r>
    </w:p>
    <w:p w14:paraId="66A285BE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void setRoomid(int roomid) {</w:t>
      </w:r>
    </w:p>
    <w:p w14:paraId="03F1CA61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this.roomid = roomid;</w:t>
      </w:r>
    </w:p>
    <w:p w14:paraId="6DEDA47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50CBFA3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Date getCheckin() {</w:t>
      </w:r>
    </w:p>
    <w:p w14:paraId="3C4A1F3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return checkin;</w:t>
      </w:r>
    </w:p>
    <w:p w14:paraId="029C4CA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4135B46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void setCheckin(Date startdate) {</w:t>
      </w:r>
    </w:p>
    <w:p w14:paraId="4456B86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this.checkin = startdate;</w:t>
      </w:r>
    </w:p>
    <w:p w14:paraId="4DEDF26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3C7869B3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Date getCheckout() {</w:t>
      </w:r>
    </w:p>
    <w:p w14:paraId="727BD888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return checkout;</w:t>
      </w:r>
    </w:p>
    <w:p w14:paraId="142ED7D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641A0A85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void setCheckout(Date checkout) {</w:t>
      </w:r>
    </w:p>
    <w:p w14:paraId="561286DA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this.checkout = checkout;</w:t>
      </w:r>
    </w:p>
    <w:p w14:paraId="1FCC40A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79D9DA6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</w:p>
    <w:p w14:paraId="359C8C0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String getRoomstatus() {</w:t>
      </w:r>
    </w:p>
    <w:p w14:paraId="51B547C1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return roomstatus;</w:t>
      </w:r>
    </w:p>
    <w:p w14:paraId="328E9513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22F9CB34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void setRoomstatus(String roomstatus) {</w:t>
      </w:r>
    </w:p>
    <w:p w14:paraId="63F5407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this.roomstatus = roomstatus;</w:t>
      </w:r>
    </w:p>
    <w:p w14:paraId="52B5EB84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28191733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String getCustomername() {</w:t>
      </w:r>
    </w:p>
    <w:p w14:paraId="659BB6BF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return customername;</w:t>
      </w:r>
    </w:p>
    <w:p w14:paraId="21BEB89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2CBB843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void setCustomername(String customername) {</w:t>
      </w:r>
    </w:p>
    <w:p w14:paraId="30CB2CC2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this.customername = customername;</w:t>
      </w:r>
    </w:p>
    <w:p w14:paraId="7D80E9F6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559C7A4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int getTotalprice() {</w:t>
      </w:r>
    </w:p>
    <w:p w14:paraId="6F0ADB1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return totalprice;</w:t>
      </w:r>
    </w:p>
    <w:p w14:paraId="0E82F1A5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507D1218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void setTotalprice(int totalprice) {</w:t>
      </w:r>
    </w:p>
    <w:p w14:paraId="692C03AC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this.totalprice = totalprice;</w:t>
      </w:r>
    </w:p>
    <w:p w14:paraId="5895DF55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08A5B7C5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int getBookid() {</w:t>
      </w:r>
    </w:p>
    <w:p w14:paraId="5887A5A8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return bookid;</w:t>
      </w:r>
    </w:p>
    <w:p w14:paraId="66EAF47F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5EB29D80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public void setBookid(int bookid) {</w:t>
      </w:r>
    </w:p>
    <w:p w14:paraId="055130E3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  <w:r w:rsidRPr="00F428D2">
        <w:rPr>
          <w:rFonts w:ascii="Arial" w:hAnsi="Arial" w:cs="Arial"/>
        </w:rPr>
        <w:tab/>
        <w:t>this.bookid = bookid;</w:t>
      </w:r>
    </w:p>
    <w:p w14:paraId="16CD31D5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  <w:t>}</w:t>
      </w:r>
    </w:p>
    <w:p w14:paraId="58FD8927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ab/>
      </w:r>
    </w:p>
    <w:p w14:paraId="11836FAB" w14:textId="77777777" w:rsidR="00F428D2" w:rsidRP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8D2">
        <w:rPr>
          <w:rFonts w:ascii="Arial" w:hAnsi="Arial" w:cs="Arial"/>
        </w:rPr>
        <w:t>}</w:t>
      </w:r>
    </w:p>
    <w:p w14:paraId="7A5FA612" w14:textId="77777777" w:rsid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CB03CDF" w14:textId="4272EE29" w:rsidR="00F428D2" w:rsidRDefault="00F428D2" w:rsidP="00236702">
      <w:pPr>
        <w:rPr>
          <w:rFonts w:ascii="Arial" w:hAnsi="Arial" w:cs="Arial"/>
          <w:sz w:val="44"/>
          <w:szCs w:val="44"/>
        </w:rPr>
      </w:pPr>
    </w:p>
    <w:p w14:paraId="7B6CAC1A" w14:textId="77777777" w:rsidR="00F428D2" w:rsidRDefault="00F428D2" w:rsidP="00F428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190FB00" w14:textId="77777777" w:rsidR="00F428D2" w:rsidRPr="00F428D2" w:rsidRDefault="00F428D2" w:rsidP="00236702">
      <w:pPr>
        <w:rPr>
          <w:rFonts w:ascii="Arial" w:hAnsi="Arial" w:cs="Arial"/>
          <w:sz w:val="44"/>
          <w:szCs w:val="44"/>
        </w:rPr>
      </w:pPr>
    </w:p>
    <w:sectPr w:rsidR="00F428D2" w:rsidRPr="00F42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02"/>
    <w:rsid w:val="00236702"/>
    <w:rsid w:val="004F0168"/>
    <w:rsid w:val="00F428D2"/>
    <w:rsid w:val="00F4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24B09"/>
  <w15:chartTrackingRefBased/>
  <w15:docId w15:val="{E98FC36F-1634-4377-9690-DAA88676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BB82-5438-4328-9F02-C79F7BA5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4</Pages>
  <Words>7693</Words>
  <Characters>43852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P35A0257</dc:creator>
  <cp:keywords/>
  <dc:description/>
  <cp:lastModifiedBy>18P35A0257</cp:lastModifiedBy>
  <cp:revision>1</cp:revision>
  <dcterms:created xsi:type="dcterms:W3CDTF">2022-01-06T16:48:00Z</dcterms:created>
  <dcterms:modified xsi:type="dcterms:W3CDTF">2022-01-06T17:14:00Z</dcterms:modified>
</cp:coreProperties>
</file>